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7A1" w:rsidRDefault="002667A1" w:rsidP="00DD548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667A1" w:rsidRDefault="002667A1" w:rsidP="00DD548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A177D" w:rsidRDefault="000A177D" w:rsidP="00DD548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ценарий праздника «День Победы» </w:t>
      </w:r>
    </w:p>
    <w:p w:rsidR="00072138" w:rsidRDefault="00072138" w:rsidP="00DD548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подготовительной группе(6-7лет)</w:t>
      </w:r>
    </w:p>
    <w:p w:rsidR="00072138" w:rsidRPr="00072138" w:rsidRDefault="00072138" w:rsidP="0007213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72138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072138">
        <w:rPr>
          <w:color w:val="111111"/>
          <w:sz w:val="28"/>
          <w:szCs w:val="28"/>
        </w:rPr>
        <w:t>: воспитание чувства любви к Родине, уважение к историческому прошлому страны.</w:t>
      </w:r>
    </w:p>
    <w:p w:rsidR="00072138" w:rsidRPr="00072138" w:rsidRDefault="00072138" w:rsidP="0007213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72138">
        <w:rPr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072138">
        <w:rPr>
          <w:color w:val="111111"/>
          <w:sz w:val="28"/>
          <w:szCs w:val="28"/>
        </w:rPr>
        <w:t>:</w:t>
      </w:r>
    </w:p>
    <w:p w:rsidR="00072138" w:rsidRPr="00072138" w:rsidRDefault="00072138" w:rsidP="00072138">
      <w:pPr>
        <w:pStyle w:val="a3"/>
        <w:shd w:val="clear" w:color="auto" w:fill="FFFFFF"/>
        <w:spacing w:before="230" w:beforeAutospacing="0" w:after="230" w:afterAutospacing="0"/>
        <w:ind w:firstLine="360"/>
        <w:rPr>
          <w:color w:val="111111"/>
          <w:sz w:val="28"/>
          <w:szCs w:val="28"/>
        </w:rPr>
      </w:pPr>
      <w:r w:rsidRPr="00072138">
        <w:rPr>
          <w:color w:val="111111"/>
          <w:sz w:val="28"/>
          <w:szCs w:val="28"/>
        </w:rPr>
        <w:t>• воспитывать чувство уважения к защитникам нашей Родины, любовь к Родине;</w:t>
      </w:r>
    </w:p>
    <w:p w:rsidR="00072138" w:rsidRPr="00072138" w:rsidRDefault="00072138" w:rsidP="00072138">
      <w:pPr>
        <w:pStyle w:val="a3"/>
        <w:shd w:val="clear" w:color="auto" w:fill="FFFFFF"/>
        <w:spacing w:before="230" w:beforeAutospacing="0" w:after="230" w:afterAutospacing="0"/>
        <w:ind w:firstLine="360"/>
        <w:rPr>
          <w:color w:val="111111"/>
          <w:sz w:val="28"/>
          <w:szCs w:val="28"/>
        </w:rPr>
      </w:pPr>
      <w:r w:rsidRPr="00072138">
        <w:rPr>
          <w:color w:val="111111"/>
          <w:sz w:val="28"/>
          <w:szCs w:val="28"/>
        </w:rPr>
        <w:t>• воспитывать соревновательные качества, чувства взаимовыручки, поддержка;</w:t>
      </w:r>
    </w:p>
    <w:p w:rsidR="00072138" w:rsidRPr="00072138" w:rsidRDefault="00072138" w:rsidP="0007213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72138">
        <w:rPr>
          <w:color w:val="111111"/>
          <w:sz w:val="28"/>
          <w:szCs w:val="28"/>
        </w:rPr>
        <w:t>• </w:t>
      </w:r>
      <w:r w:rsidRPr="00072138">
        <w:rPr>
          <w:color w:val="111111"/>
          <w:sz w:val="28"/>
          <w:szCs w:val="28"/>
          <w:u w:val="single"/>
          <w:bdr w:val="none" w:sz="0" w:space="0" w:color="auto" w:frame="1"/>
        </w:rPr>
        <w:t>развивать физические качества</w:t>
      </w:r>
      <w:r w:rsidRPr="00072138">
        <w:rPr>
          <w:color w:val="111111"/>
          <w:sz w:val="28"/>
          <w:szCs w:val="28"/>
        </w:rPr>
        <w:t>: быстроту, силу, ловкость, меткость, выносливость, а также координационные способности дошкольников.</w:t>
      </w:r>
    </w:p>
    <w:p w:rsidR="00072138" w:rsidRPr="00072138" w:rsidRDefault="00072138" w:rsidP="00072138">
      <w:pPr>
        <w:pStyle w:val="a3"/>
        <w:shd w:val="clear" w:color="auto" w:fill="FFFFFF"/>
        <w:spacing w:before="230" w:beforeAutospacing="0" w:after="230" w:afterAutospacing="0"/>
        <w:ind w:firstLine="360"/>
        <w:rPr>
          <w:color w:val="111111"/>
          <w:sz w:val="28"/>
          <w:szCs w:val="28"/>
        </w:rPr>
      </w:pPr>
      <w:r w:rsidRPr="00072138">
        <w:rPr>
          <w:color w:val="111111"/>
          <w:sz w:val="28"/>
          <w:szCs w:val="28"/>
        </w:rPr>
        <w:t>• развивать чувство коллективизма.</w:t>
      </w:r>
    </w:p>
    <w:p w:rsidR="007A416A" w:rsidRPr="00072138" w:rsidRDefault="007A416A" w:rsidP="0007213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237A5E" w:rsidRPr="00072138" w:rsidRDefault="000A177D" w:rsidP="00072138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072138">
        <w:rPr>
          <w:i/>
          <w:color w:val="000000"/>
          <w:sz w:val="28"/>
          <w:szCs w:val="28"/>
        </w:rPr>
        <w:t>Дети входят в з</w:t>
      </w:r>
      <w:r w:rsidR="00237A5E" w:rsidRPr="00072138">
        <w:rPr>
          <w:i/>
          <w:color w:val="000000"/>
          <w:sz w:val="28"/>
          <w:szCs w:val="28"/>
        </w:rPr>
        <w:t xml:space="preserve">ал под музыку </w:t>
      </w:r>
      <w:r w:rsidR="00237A5E" w:rsidRPr="00072138">
        <w:rPr>
          <w:b/>
          <w:color w:val="000000"/>
          <w:sz w:val="28"/>
          <w:szCs w:val="28"/>
          <w:u w:val="single"/>
        </w:rPr>
        <w:t>песни «Главный праздник</w:t>
      </w:r>
      <w:r w:rsidRPr="00072138">
        <w:rPr>
          <w:b/>
          <w:color w:val="000000"/>
          <w:sz w:val="28"/>
          <w:szCs w:val="28"/>
          <w:u w:val="single"/>
        </w:rPr>
        <w:t>»</w:t>
      </w:r>
    </w:p>
    <w:p w:rsidR="00561F28" w:rsidRPr="00072138" w:rsidRDefault="00561F28" w:rsidP="00072138">
      <w:pPr>
        <w:pStyle w:val="a3"/>
        <w:shd w:val="clear" w:color="auto" w:fill="FFFFFF"/>
        <w:spacing w:before="0" w:beforeAutospacing="0" w:after="0" w:afterAutospacing="0"/>
        <w:ind w:firstLine="709"/>
        <w:rPr>
          <w:i/>
          <w:color w:val="000000"/>
          <w:sz w:val="28"/>
          <w:szCs w:val="28"/>
        </w:rPr>
      </w:pPr>
    </w:p>
    <w:p w:rsidR="007A416A" w:rsidRPr="00072138" w:rsidRDefault="007A416A" w:rsidP="00072138">
      <w:pPr>
        <w:pStyle w:val="a3"/>
        <w:shd w:val="clear" w:color="auto" w:fill="FFFFFF"/>
        <w:spacing w:before="0" w:beforeAutospacing="0" w:after="0" w:afterAutospacing="0"/>
        <w:ind w:firstLine="709"/>
        <w:rPr>
          <w:i/>
          <w:color w:val="000000"/>
          <w:sz w:val="28"/>
          <w:szCs w:val="28"/>
        </w:rPr>
      </w:pPr>
    </w:p>
    <w:p w:rsidR="00C4337C" w:rsidRPr="00072138" w:rsidRDefault="000A177D" w:rsidP="0007213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2138">
        <w:rPr>
          <w:b/>
          <w:color w:val="000000"/>
          <w:sz w:val="28"/>
          <w:szCs w:val="28"/>
        </w:rPr>
        <w:t>В</w:t>
      </w:r>
      <w:r w:rsidR="007A416A" w:rsidRPr="00072138">
        <w:rPr>
          <w:b/>
          <w:color w:val="000000"/>
          <w:sz w:val="28"/>
          <w:szCs w:val="28"/>
        </w:rPr>
        <w:t>едущий</w:t>
      </w:r>
      <w:r w:rsidRPr="00072138">
        <w:rPr>
          <w:b/>
          <w:color w:val="000000"/>
          <w:sz w:val="28"/>
          <w:szCs w:val="28"/>
        </w:rPr>
        <w:t>:</w:t>
      </w:r>
    </w:p>
    <w:p w:rsidR="007A416A" w:rsidRPr="00072138" w:rsidRDefault="007A416A" w:rsidP="0007213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2138">
        <w:rPr>
          <w:color w:val="000000"/>
          <w:sz w:val="28"/>
          <w:szCs w:val="28"/>
        </w:rPr>
        <w:t>Красоту, что дарит нам природа,</w:t>
      </w:r>
    </w:p>
    <w:p w:rsidR="007A416A" w:rsidRPr="00072138" w:rsidRDefault="007A416A" w:rsidP="0007213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2138">
        <w:rPr>
          <w:color w:val="000000"/>
          <w:sz w:val="28"/>
          <w:szCs w:val="28"/>
        </w:rPr>
        <w:t>Отстояли солдаты в огне,</w:t>
      </w:r>
    </w:p>
    <w:p w:rsidR="007A416A" w:rsidRPr="00072138" w:rsidRDefault="007A416A" w:rsidP="0007213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2138">
        <w:rPr>
          <w:color w:val="000000"/>
          <w:sz w:val="28"/>
          <w:szCs w:val="28"/>
        </w:rPr>
        <w:t>Майский день 45-го года</w:t>
      </w:r>
    </w:p>
    <w:p w:rsidR="007A416A" w:rsidRDefault="007A416A" w:rsidP="00DD54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л последнею точкой в войне.</w:t>
      </w:r>
    </w:p>
    <w:p w:rsidR="007A416A" w:rsidRDefault="007A416A" w:rsidP="00DD54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з потерь нет ни взвода, ни роты,</w:t>
      </w:r>
    </w:p>
    <w:p w:rsidR="007A416A" w:rsidRDefault="007A416A" w:rsidP="00DD54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у, а те, что остались в живых, </w:t>
      </w:r>
    </w:p>
    <w:p w:rsidR="007A416A" w:rsidRDefault="007A416A" w:rsidP="00DD54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йский день 45-го года</w:t>
      </w:r>
    </w:p>
    <w:p w:rsidR="007A416A" w:rsidRDefault="007A416A" w:rsidP="00DD54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или для внуков своих.</w:t>
      </w:r>
    </w:p>
    <w:p w:rsidR="007A416A" w:rsidRDefault="007A416A" w:rsidP="00DD54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A416A" w:rsidRDefault="000373D1" w:rsidP="00DD548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Ребёнок</w:t>
      </w:r>
      <w:proofErr w:type="gramStart"/>
      <w:r w:rsidR="00CC2F07">
        <w:rPr>
          <w:b/>
          <w:color w:val="000000"/>
          <w:sz w:val="28"/>
          <w:szCs w:val="28"/>
        </w:rPr>
        <w:t>1</w:t>
      </w:r>
      <w:proofErr w:type="gramEnd"/>
      <w:r>
        <w:rPr>
          <w:b/>
          <w:bCs/>
          <w:sz w:val="28"/>
          <w:szCs w:val="28"/>
        </w:rPr>
        <w:t>:</w:t>
      </w:r>
    </w:p>
    <w:p w:rsidR="0081575A" w:rsidRDefault="0081575A" w:rsidP="00DD5488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Знают праздник этот люди.</w:t>
      </w:r>
    </w:p>
    <w:p w:rsidR="0081575A" w:rsidRDefault="0081575A" w:rsidP="00DD5488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Отмечают по стране.</w:t>
      </w:r>
    </w:p>
    <w:p w:rsidR="0081575A" w:rsidRDefault="0081575A" w:rsidP="00DD5488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Днём святым его все люди</w:t>
      </w:r>
    </w:p>
    <w:p w:rsidR="0081575A" w:rsidRDefault="0081575A" w:rsidP="00DD5488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Называют на земле.</w:t>
      </w:r>
    </w:p>
    <w:p w:rsidR="007A416A" w:rsidRDefault="007A416A" w:rsidP="00DD5488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A177D" w:rsidRDefault="0081575A" w:rsidP="00DD548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бёнок 2:</w:t>
      </w:r>
    </w:p>
    <w:p w:rsidR="000A177D" w:rsidRDefault="000A177D" w:rsidP="00DD54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годня – День Победы.</w:t>
      </w:r>
    </w:p>
    <w:p w:rsidR="000A177D" w:rsidRDefault="000A177D" w:rsidP="00DD54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кует, празднует народ.</w:t>
      </w:r>
    </w:p>
    <w:p w:rsidR="000A177D" w:rsidRDefault="000A177D" w:rsidP="00DD54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ветераны на параде</w:t>
      </w:r>
    </w:p>
    <w:p w:rsidR="000A177D" w:rsidRDefault="000A177D" w:rsidP="00DD54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речаются из года в год.</w:t>
      </w:r>
    </w:p>
    <w:p w:rsidR="007A416A" w:rsidRDefault="007A416A" w:rsidP="00DD54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A177D" w:rsidRDefault="0081575A" w:rsidP="00DD548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Ребёнок 3</w:t>
      </w:r>
      <w:r w:rsidR="000373D1">
        <w:rPr>
          <w:b/>
          <w:bCs/>
          <w:sz w:val="28"/>
          <w:szCs w:val="28"/>
        </w:rPr>
        <w:t>:</w:t>
      </w:r>
    </w:p>
    <w:p w:rsidR="000A177D" w:rsidRDefault="000A177D" w:rsidP="00DD54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и идут под марш Победы.</w:t>
      </w:r>
    </w:p>
    <w:p w:rsidR="000A177D" w:rsidRDefault="000A177D" w:rsidP="00DD54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со слезами на глазах.</w:t>
      </w:r>
    </w:p>
    <w:p w:rsidR="000A177D" w:rsidRDefault="000A177D" w:rsidP="00DD54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поминают свою юность</w:t>
      </w:r>
    </w:p>
    <w:p w:rsidR="000A177D" w:rsidRDefault="000A177D" w:rsidP="00DD54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 павших в яростных боях.</w:t>
      </w:r>
      <w:proofErr w:type="gramEnd"/>
    </w:p>
    <w:p w:rsidR="007A416A" w:rsidRDefault="007A416A" w:rsidP="00DD54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A177D" w:rsidRDefault="000373D1" w:rsidP="00DD548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Ребёнок</w:t>
      </w:r>
      <w:proofErr w:type="gramStart"/>
      <w:r w:rsidR="0081575A">
        <w:rPr>
          <w:b/>
          <w:color w:val="000000"/>
          <w:sz w:val="28"/>
          <w:szCs w:val="28"/>
        </w:rPr>
        <w:t>4</w:t>
      </w:r>
      <w:proofErr w:type="gramEnd"/>
      <w:r>
        <w:rPr>
          <w:b/>
          <w:bCs/>
          <w:sz w:val="28"/>
          <w:szCs w:val="28"/>
        </w:rPr>
        <w:t>:</w:t>
      </w:r>
    </w:p>
    <w:p w:rsidR="000A177D" w:rsidRDefault="00260A20" w:rsidP="00DD54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ы </w:t>
      </w:r>
      <w:r w:rsidR="000A177D">
        <w:rPr>
          <w:color w:val="000000"/>
          <w:sz w:val="28"/>
          <w:szCs w:val="28"/>
        </w:rPr>
        <w:t>– поколение, не знавшее войны,</w:t>
      </w:r>
    </w:p>
    <w:p w:rsidR="000A177D" w:rsidRDefault="000A177D" w:rsidP="00DD54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 подвиг ваш святой мы не забудем.</w:t>
      </w:r>
    </w:p>
    <w:p w:rsidR="000A177D" w:rsidRDefault="000A177D" w:rsidP="00DD54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, чтобы люди помнили о нём,</w:t>
      </w:r>
    </w:p>
    <w:p w:rsidR="000A177D" w:rsidRDefault="000A177D" w:rsidP="00DD54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авать из поколенья в поколенье будем.</w:t>
      </w:r>
    </w:p>
    <w:p w:rsidR="007A416A" w:rsidRDefault="007A416A" w:rsidP="00DD54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B0AD9" w:rsidRPr="002C52E8" w:rsidRDefault="0081575A" w:rsidP="00DD548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бёнок 5</w:t>
      </w:r>
      <w:r w:rsidR="006B0AD9" w:rsidRPr="002C52E8">
        <w:rPr>
          <w:b/>
          <w:color w:val="000000"/>
          <w:sz w:val="28"/>
          <w:szCs w:val="28"/>
        </w:rPr>
        <w:t>:</w:t>
      </w:r>
    </w:p>
    <w:p w:rsidR="006B0AD9" w:rsidRDefault="006B0AD9" w:rsidP="00DD5488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егодня праздник, День Победы!</w:t>
      </w:r>
    </w:p>
    <w:p w:rsidR="006B0AD9" w:rsidRDefault="006B0AD9" w:rsidP="00DD5488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color w:val="000000"/>
          <w:sz w:val="28"/>
          <w:szCs w:val="28"/>
        </w:rPr>
        <w:t>Гремит салют и все кричат</w:t>
      </w:r>
      <w:proofErr w:type="gramEnd"/>
      <w:r>
        <w:rPr>
          <w:rStyle w:val="c1"/>
          <w:color w:val="000000"/>
          <w:sz w:val="28"/>
          <w:szCs w:val="28"/>
        </w:rPr>
        <w:t>: "Ура"!</w:t>
      </w:r>
    </w:p>
    <w:p w:rsidR="006B0AD9" w:rsidRDefault="006B0AD9" w:rsidP="00DD5488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егодня наших смелых ветеранов</w:t>
      </w:r>
    </w:p>
    <w:p w:rsidR="006B0AD9" w:rsidRDefault="006B0AD9" w:rsidP="00DD5488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оздравит вся российская страна!</w:t>
      </w:r>
    </w:p>
    <w:p w:rsidR="007A416A" w:rsidRDefault="007A416A" w:rsidP="00DD5488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7A416A" w:rsidRDefault="006B0AD9" w:rsidP="00DD5488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7A416A">
        <w:rPr>
          <w:rStyle w:val="c1"/>
          <w:b/>
          <w:color w:val="000000"/>
          <w:sz w:val="28"/>
          <w:szCs w:val="28"/>
        </w:rPr>
        <w:t>Все:</w:t>
      </w:r>
      <w:r w:rsidRPr="007A416A">
        <w:rPr>
          <w:rStyle w:val="c1"/>
          <w:color w:val="000000"/>
          <w:sz w:val="28"/>
          <w:szCs w:val="28"/>
        </w:rPr>
        <w:t xml:space="preserve">   </w:t>
      </w:r>
    </w:p>
    <w:p w:rsidR="006B0AD9" w:rsidRDefault="006B0AD9" w:rsidP="00DD5488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AD2062">
        <w:rPr>
          <w:rStyle w:val="c1"/>
          <w:color w:val="000000"/>
          <w:sz w:val="28"/>
          <w:szCs w:val="28"/>
        </w:rPr>
        <w:t>Ура! Ура! Ура!</w:t>
      </w:r>
    </w:p>
    <w:p w:rsidR="00B4141D" w:rsidRDefault="00B4141D" w:rsidP="00DD5488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B4141D" w:rsidRPr="00B50C63" w:rsidRDefault="00B4141D" w:rsidP="00B4141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B50C63">
        <w:rPr>
          <w:b/>
          <w:sz w:val="28"/>
          <w:szCs w:val="28"/>
        </w:rPr>
        <w:t>9 мая проходит парад</w:t>
      </w:r>
    </w:p>
    <w:p w:rsidR="00B4141D" w:rsidRDefault="00B4141D" w:rsidP="00B4141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4141D" w:rsidRPr="00CB60F8" w:rsidRDefault="00B4141D" w:rsidP="00B4141D">
      <w:pPr>
        <w:pStyle w:val="a3"/>
        <w:shd w:val="clear" w:color="auto" w:fill="FFFFFF"/>
        <w:spacing w:before="0" w:beforeAutospacing="0" w:after="0" w:afterAutospacing="0"/>
        <w:rPr>
          <w:i/>
          <w:iCs/>
          <w:sz w:val="28"/>
          <w:szCs w:val="28"/>
        </w:rPr>
      </w:pPr>
      <w:r w:rsidRPr="00CB60F8">
        <w:rPr>
          <w:sz w:val="28"/>
          <w:szCs w:val="28"/>
        </w:rPr>
        <w:t>1.</w:t>
      </w:r>
      <w:r w:rsidRPr="00CB60F8">
        <w:rPr>
          <w:sz w:val="28"/>
          <w:szCs w:val="28"/>
          <w:bdr w:val="none" w:sz="0" w:space="0" w:color="auto" w:frame="1"/>
        </w:rPr>
        <w:t>Девятое мая. Проходит парад.</w:t>
      </w:r>
    </w:p>
    <w:p w:rsidR="00B4141D" w:rsidRPr="00CB60F8" w:rsidRDefault="00B4141D" w:rsidP="00B41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B60F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кестры играют, салюты гремят.</w:t>
      </w:r>
    </w:p>
    <w:p w:rsidR="00B4141D" w:rsidRPr="00CB60F8" w:rsidRDefault="00B4141D" w:rsidP="00B41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F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зелёном наряде дворы и сады,</w:t>
      </w:r>
    </w:p>
    <w:p w:rsidR="00B4141D" w:rsidRPr="00CB60F8" w:rsidRDefault="00B4141D" w:rsidP="00B41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F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с флагами рядом живые цветы.</w:t>
      </w:r>
    </w:p>
    <w:p w:rsidR="00B4141D" w:rsidRPr="00CB60F8" w:rsidRDefault="00B4141D" w:rsidP="00B41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60F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Припев: </w:t>
      </w:r>
    </w:p>
    <w:p w:rsidR="00B4141D" w:rsidRPr="00CB60F8" w:rsidRDefault="00B4141D" w:rsidP="00B41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F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прадедам нашим, и дедам</w:t>
      </w:r>
    </w:p>
    <w:p w:rsidR="00B4141D" w:rsidRPr="00CB60F8" w:rsidRDefault="00B4141D" w:rsidP="00B41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F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 чистое, ясное небо,</w:t>
      </w:r>
    </w:p>
    <w:p w:rsidR="00B4141D" w:rsidRPr="00CB60F8" w:rsidRDefault="00B4141D" w:rsidP="00B41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F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 детство, за мир из любви и добра</w:t>
      </w:r>
    </w:p>
    <w:p w:rsidR="00B4141D" w:rsidRPr="00CB60F8" w:rsidRDefault="00B4141D" w:rsidP="00B41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F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ы крикнем: «Спасибо! Ура!»</w:t>
      </w:r>
    </w:p>
    <w:p w:rsidR="00B4141D" w:rsidRPr="00CB60F8" w:rsidRDefault="00B4141D" w:rsidP="00B41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41D" w:rsidRPr="00CB60F8" w:rsidRDefault="00B4141D" w:rsidP="00B41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F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Девятое мая. Мы помнить должны</w:t>
      </w:r>
    </w:p>
    <w:p w:rsidR="00B4141D" w:rsidRPr="00CB60F8" w:rsidRDefault="00B4141D" w:rsidP="00B41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F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EEFFEE"/>
          <w:lang w:eastAsia="ru-RU"/>
        </w:rPr>
        <w:t>О тех, кто домой не вернулся с войны.</w:t>
      </w:r>
    </w:p>
    <w:p w:rsidR="00B4141D" w:rsidRPr="00CB60F8" w:rsidRDefault="00B4141D" w:rsidP="00B41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F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 тех, кто вернулся и рядом живёт,</w:t>
      </w:r>
    </w:p>
    <w:p w:rsidR="00B4141D" w:rsidRPr="00CB60F8" w:rsidRDefault="00B4141D" w:rsidP="00B41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F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нашей поддержки, и помощи ждёт.</w:t>
      </w:r>
    </w:p>
    <w:p w:rsidR="00B4141D" w:rsidRPr="00CB60F8" w:rsidRDefault="00B4141D" w:rsidP="00B41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60F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ипев</w:t>
      </w:r>
    </w:p>
    <w:p w:rsidR="00B4141D" w:rsidRPr="00CB60F8" w:rsidRDefault="00B4141D" w:rsidP="00B41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41D" w:rsidRPr="00CB60F8" w:rsidRDefault="00B4141D" w:rsidP="00B41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B60F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Девятое мая. Нарядны, пестры</w:t>
      </w:r>
    </w:p>
    <w:p w:rsidR="00B4141D" w:rsidRPr="00CB60F8" w:rsidRDefault="00B4141D" w:rsidP="00B41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F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Шары и тюльпаны в руках детворы.</w:t>
      </w:r>
    </w:p>
    <w:p w:rsidR="00B4141D" w:rsidRPr="00CB60F8" w:rsidRDefault="00B4141D" w:rsidP="00B41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F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дали сверкают, горят ордена –</w:t>
      </w:r>
    </w:p>
    <w:p w:rsidR="00B4141D" w:rsidRPr="00CB60F8" w:rsidRDefault="00B4141D" w:rsidP="00B41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F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лдат поздравляет родная страна!</w:t>
      </w:r>
    </w:p>
    <w:p w:rsidR="00B4141D" w:rsidRPr="00CB60F8" w:rsidRDefault="00B4141D" w:rsidP="00B41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CB60F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ипев:</w:t>
      </w:r>
    </w:p>
    <w:p w:rsidR="00B4141D" w:rsidRDefault="00B4141D" w:rsidP="00B4141D"/>
    <w:p w:rsidR="00EC5F5E" w:rsidRDefault="00EC5F5E" w:rsidP="00A85DB5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bdr w:val="none" w:sz="0" w:space="0" w:color="auto" w:frame="1"/>
        </w:rPr>
      </w:pPr>
    </w:p>
    <w:p w:rsidR="00EC5F5E" w:rsidRDefault="00EC5F5E" w:rsidP="00DD5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Ребенок:</w:t>
      </w:r>
    </w:p>
    <w:p w:rsidR="00EC5F5E" w:rsidRPr="007035F1" w:rsidRDefault="00EC5F5E" w:rsidP="00DD5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035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ссия, как из песни слово,</w:t>
      </w:r>
    </w:p>
    <w:p w:rsidR="00EC5F5E" w:rsidRPr="007035F1" w:rsidRDefault="00EC5F5E" w:rsidP="00DD5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035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резок юная листва</w:t>
      </w:r>
    </w:p>
    <w:p w:rsidR="00EC5F5E" w:rsidRPr="007035F1" w:rsidRDefault="00EC5F5E" w:rsidP="00DD5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035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угом леса, поля и реки,</w:t>
      </w:r>
    </w:p>
    <w:p w:rsidR="00EC5F5E" w:rsidRPr="007035F1" w:rsidRDefault="00EC5F5E" w:rsidP="00DD5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035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долье, русская душа.</w:t>
      </w:r>
    </w:p>
    <w:p w:rsidR="00EC5F5E" w:rsidRDefault="00EC5F5E" w:rsidP="00DD5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EC5F5E" w:rsidRDefault="00EC5F5E" w:rsidP="00DD5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Ребенок:</w:t>
      </w:r>
    </w:p>
    <w:p w:rsidR="00EC5F5E" w:rsidRPr="007035F1" w:rsidRDefault="00EC5F5E" w:rsidP="00DD5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035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юблю тебя моя Россия</w:t>
      </w:r>
    </w:p>
    <w:p w:rsidR="007035F1" w:rsidRPr="007035F1" w:rsidRDefault="00EC5F5E" w:rsidP="00DD5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035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а ясный свет твоих </w:t>
      </w:r>
      <w:r w:rsidR="007035F1" w:rsidRPr="007035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чей,</w:t>
      </w:r>
    </w:p>
    <w:p w:rsidR="007035F1" w:rsidRPr="007035F1" w:rsidRDefault="007035F1" w:rsidP="00DD5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035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 ум, за подвиги святые,</w:t>
      </w:r>
    </w:p>
    <w:p w:rsidR="007035F1" w:rsidRDefault="007035F1" w:rsidP="00DD5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035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 голос звонкий, как ручей.</w:t>
      </w:r>
    </w:p>
    <w:p w:rsidR="00B4141D" w:rsidRDefault="00B4141D" w:rsidP="00DD5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B4141D" w:rsidRPr="00B4141D" w:rsidRDefault="00B4141D" w:rsidP="00DD5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bookmarkStart w:id="0" w:name="_GoBack"/>
      <w:r w:rsidRPr="00B4141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есня «Россия»</w:t>
      </w:r>
    </w:p>
    <w:bookmarkEnd w:id="0"/>
    <w:p w:rsidR="00502571" w:rsidRDefault="00502571" w:rsidP="00DD5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02571" w:rsidRDefault="00502571" w:rsidP="005025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ся зелёная страна </w:t>
      </w:r>
    </w:p>
    <w:p w:rsidR="00502571" w:rsidRDefault="00502571" w:rsidP="005025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бом солнеч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571" w:rsidRDefault="00502571" w:rsidP="005025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милая Россия. </w:t>
      </w:r>
    </w:p>
    <w:p w:rsidR="00502571" w:rsidRDefault="00502571" w:rsidP="005025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ыбаться будем ей </w:t>
      </w:r>
    </w:p>
    <w:p w:rsidR="00502571" w:rsidRDefault="00502571" w:rsidP="005025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вной Родине своей. </w:t>
      </w:r>
    </w:p>
    <w:p w:rsidR="00502571" w:rsidRDefault="00502571" w:rsidP="005025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дана нам свысока. </w:t>
      </w:r>
    </w:p>
    <w:p w:rsidR="00502571" w:rsidRDefault="00502571" w:rsidP="005025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ПЕВ: </w:t>
      </w:r>
    </w:p>
    <w:p w:rsidR="00502571" w:rsidRDefault="00502571" w:rsidP="005025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ная Россия, славная Россия! </w:t>
      </w:r>
    </w:p>
    <w:p w:rsidR="00502571" w:rsidRDefault="00502571" w:rsidP="005025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тебе любимой песенку поём. </w:t>
      </w:r>
    </w:p>
    <w:p w:rsidR="00502571" w:rsidRDefault="00502571" w:rsidP="00502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2571" w:rsidRDefault="00502571" w:rsidP="005025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лнце светит над страной, </w:t>
      </w:r>
    </w:p>
    <w:p w:rsidR="00502571" w:rsidRDefault="00502571" w:rsidP="005025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мы всегда с тобой, </w:t>
      </w:r>
    </w:p>
    <w:p w:rsidR="00502571" w:rsidRDefault="00502571" w:rsidP="005025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дружная Россия! </w:t>
      </w:r>
    </w:p>
    <w:p w:rsidR="00502571" w:rsidRDefault="00502571" w:rsidP="005025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желаем мы тебе </w:t>
      </w:r>
    </w:p>
    <w:p w:rsidR="00502571" w:rsidRDefault="00502571" w:rsidP="005025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астья, мира и добра, </w:t>
      </w:r>
    </w:p>
    <w:p w:rsidR="00502571" w:rsidRDefault="00502571" w:rsidP="005025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царит любовь всегда! </w:t>
      </w:r>
    </w:p>
    <w:p w:rsidR="00502571" w:rsidRDefault="00502571" w:rsidP="005025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ПЕВ:</w:t>
      </w:r>
      <w:r>
        <w:rPr>
          <w:rFonts w:ascii="Times New Roman" w:hAnsi="Times New Roman" w:cs="Times New Roman"/>
          <w:sz w:val="28"/>
          <w:szCs w:val="28"/>
        </w:rPr>
        <w:t xml:space="preserve"> тот же 2 раза</w:t>
      </w:r>
    </w:p>
    <w:p w:rsidR="00502571" w:rsidRDefault="00502571" w:rsidP="00502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559C" w:rsidRPr="007035F1" w:rsidRDefault="007035F1" w:rsidP="00DD5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35F1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роходят на свои места.</w:t>
      </w:r>
    </w:p>
    <w:p w:rsidR="007A3DC8" w:rsidRDefault="007A3DC8" w:rsidP="00DD5488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u w:val="single"/>
        </w:rPr>
      </w:pPr>
    </w:p>
    <w:p w:rsidR="000A177D" w:rsidRPr="005A7C1D" w:rsidRDefault="007035F1" w:rsidP="00DD548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Ведущий</w:t>
      </w:r>
      <w:proofErr w:type="gramStart"/>
      <w:r w:rsidR="000A177D">
        <w:rPr>
          <w:b/>
          <w:color w:val="000000"/>
          <w:sz w:val="28"/>
          <w:szCs w:val="28"/>
        </w:rPr>
        <w:t>:</w:t>
      </w:r>
      <w:r w:rsidR="000A177D">
        <w:rPr>
          <w:color w:val="000000"/>
          <w:sz w:val="28"/>
          <w:szCs w:val="28"/>
        </w:rPr>
        <w:t>Р</w:t>
      </w:r>
      <w:proofErr w:type="gramEnd"/>
      <w:r w:rsidR="000A177D">
        <w:rPr>
          <w:color w:val="000000"/>
          <w:sz w:val="28"/>
          <w:szCs w:val="28"/>
        </w:rPr>
        <w:t>оссия</w:t>
      </w:r>
      <w:proofErr w:type="spellEnd"/>
      <w:r w:rsidR="000A177D">
        <w:rPr>
          <w:color w:val="000000"/>
          <w:sz w:val="28"/>
          <w:szCs w:val="28"/>
        </w:rPr>
        <w:t xml:space="preserve"> </w:t>
      </w:r>
      <w:r w:rsidR="000A177D" w:rsidRPr="004561C1">
        <w:rPr>
          <w:color w:val="000000"/>
          <w:sz w:val="28"/>
          <w:szCs w:val="28"/>
        </w:rPr>
        <w:t>–</w:t>
      </w:r>
      <w:r w:rsidR="0009588A" w:rsidRPr="004561C1">
        <w:rPr>
          <w:color w:val="000000"/>
          <w:sz w:val="28"/>
          <w:szCs w:val="28"/>
          <w:shd w:val="clear" w:color="auto" w:fill="FFFFFF"/>
        </w:rPr>
        <w:t xml:space="preserve">Самая большая страна на земном </w:t>
      </w:r>
      <w:proofErr w:type="spellStart"/>
      <w:r w:rsidR="0009588A" w:rsidRPr="004561C1">
        <w:rPr>
          <w:color w:val="000000"/>
          <w:sz w:val="28"/>
          <w:szCs w:val="28"/>
          <w:shd w:val="clear" w:color="auto" w:fill="FFFFFF"/>
        </w:rPr>
        <w:t>шаре,</w:t>
      </w:r>
      <w:r w:rsidR="004561C1">
        <w:rPr>
          <w:color w:val="000000"/>
          <w:sz w:val="28"/>
          <w:szCs w:val="28"/>
        </w:rPr>
        <w:t>страна</w:t>
      </w:r>
      <w:proofErr w:type="spellEnd"/>
      <w:r w:rsidR="000A177D">
        <w:rPr>
          <w:color w:val="000000"/>
          <w:sz w:val="28"/>
          <w:szCs w:val="28"/>
        </w:rPr>
        <w:t xml:space="preserve"> красивая, богатая, и очень многие иноземцы хотели бы владеть её сокровищами. Нашей стране не раз приходилось отражать нападение врагов.</w:t>
      </w:r>
    </w:p>
    <w:p w:rsidR="000A177D" w:rsidRDefault="000A177D" w:rsidP="00DD548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том 1941года, 22 июня, на рассвете гитлеровские войска без предупреждения напали на нашу Родину. Фашисты пытались лишить нас свободы, захватить наши земли и города. Так началась Великая Отечественная война.</w:t>
      </w:r>
    </w:p>
    <w:p w:rsidR="007035F1" w:rsidRDefault="007035F1" w:rsidP="00DD5488">
      <w:pPr>
        <w:pStyle w:val="a3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w:rsidR="000A177D" w:rsidRPr="00FB5FEC" w:rsidRDefault="000A177D" w:rsidP="00DD5488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FB5FEC">
        <w:rPr>
          <w:b/>
          <w:i/>
          <w:iCs/>
          <w:color w:val="000000"/>
          <w:sz w:val="28"/>
          <w:szCs w:val="28"/>
        </w:rPr>
        <w:t xml:space="preserve">Сообщение </w:t>
      </w:r>
      <w:r w:rsidR="006E523A" w:rsidRPr="00FB5FEC">
        <w:rPr>
          <w:b/>
          <w:i/>
          <w:iCs/>
          <w:color w:val="000000"/>
          <w:sz w:val="28"/>
          <w:szCs w:val="28"/>
        </w:rPr>
        <w:t xml:space="preserve">Левитана </w:t>
      </w:r>
      <w:r w:rsidRPr="00FB5FEC">
        <w:rPr>
          <w:b/>
          <w:i/>
          <w:iCs/>
          <w:color w:val="000000"/>
          <w:sz w:val="28"/>
          <w:szCs w:val="28"/>
        </w:rPr>
        <w:t>о начале войны… Видео «Начало войны»</w:t>
      </w:r>
    </w:p>
    <w:p w:rsidR="006E523A" w:rsidRDefault="006E523A" w:rsidP="00DD5488">
      <w:pPr>
        <w:pStyle w:val="a3"/>
        <w:spacing w:before="0" w:beforeAutospacing="0" w:after="0" w:afterAutospacing="0"/>
        <w:jc w:val="center"/>
        <w:rPr>
          <w:b/>
          <w:iCs/>
          <w:color w:val="000000"/>
          <w:sz w:val="28"/>
          <w:szCs w:val="28"/>
        </w:rPr>
      </w:pPr>
    </w:p>
    <w:p w:rsidR="000A177D" w:rsidRPr="00F434BA" w:rsidRDefault="00166E2C" w:rsidP="00DD548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ущий 1</w:t>
      </w:r>
      <w:r w:rsidR="000A177D">
        <w:rPr>
          <w:b/>
          <w:color w:val="000000"/>
          <w:sz w:val="28"/>
          <w:szCs w:val="28"/>
        </w:rPr>
        <w:t xml:space="preserve">: </w:t>
      </w:r>
    </w:p>
    <w:p w:rsidR="008406CB" w:rsidRDefault="000A177D" w:rsidP="00DD54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авай, страна огромная! Вставай на смертный бой! Эта музыка, эти слова были знакомы во время войны каждому человеку. Эта песня была призывом к борьбе с врагом.</w:t>
      </w:r>
    </w:p>
    <w:p w:rsidR="000A177D" w:rsidRDefault="00C36F42" w:rsidP="00DD548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а призывала</w:t>
      </w:r>
      <w:r w:rsidR="000A177D">
        <w:rPr>
          <w:color w:val="000000"/>
          <w:sz w:val="28"/>
          <w:szCs w:val="28"/>
        </w:rPr>
        <w:t xml:space="preserve"> всех защищать Родину от врагов – мужественно, умело, с достоинством и честью, не жалея своей крови и </w:t>
      </w:r>
      <w:proofErr w:type="spellStart"/>
      <w:r w:rsidR="000A177D">
        <w:rPr>
          <w:color w:val="000000"/>
          <w:sz w:val="28"/>
          <w:szCs w:val="28"/>
        </w:rPr>
        <w:t>жизни</w:t>
      </w:r>
      <w:proofErr w:type="gramStart"/>
      <w:r w:rsidR="000A177D">
        <w:rPr>
          <w:color w:val="000000"/>
          <w:sz w:val="28"/>
          <w:szCs w:val="28"/>
        </w:rPr>
        <w:t>.И</w:t>
      </w:r>
      <w:proofErr w:type="spellEnd"/>
      <w:proofErr w:type="gramEnd"/>
      <w:r w:rsidR="000A177D">
        <w:rPr>
          <w:color w:val="000000"/>
          <w:sz w:val="28"/>
          <w:szCs w:val="28"/>
        </w:rPr>
        <w:t xml:space="preserve"> все жители нашей многомиллионной страны как один поднялись на защиту Родины и свободы.</w:t>
      </w:r>
    </w:p>
    <w:p w:rsidR="007035F1" w:rsidRDefault="007035F1" w:rsidP="00DD548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C6511" w:rsidRDefault="004C6511" w:rsidP="00DD5488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ущая 2:</w:t>
      </w:r>
    </w:p>
    <w:p w:rsidR="004C6511" w:rsidRDefault="004C6511" w:rsidP="00DD54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ного горя принесли фашисты на нашу землю: жгли деревни, разрушали города, убивали мирных жителей – женщин, стариков и детей. Одна надежда оставалась у народа – на нашу армию</w:t>
      </w:r>
      <w:r w:rsidR="007035F1">
        <w:rPr>
          <w:color w:val="000000"/>
          <w:sz w:val="28"/>
          <w:szCs w:val="28"/>
        </w:rPr>
        <w:t xml:space="preserve">, стойкость, мужество, героизм </w:t>
      </w:r>
      <w:r>
        <w:rPr>
          <w:color w:val="000000"/>
          <w:sz w:val="28"/>
          <w:szCs w:val="28"/>
        </w:rPr>
        <w:t>наших солдат и офицеров. И они оправдали надежду своих жен, матерей и детей – всех, кто ждал их, верил им и писал письма, они ПОБЕДИЛИ в этой страшной войне!!!</w:t>
      </w:r>
    </w:p>
    <w:p w:rsidR="007035F1" w:rsidRDefault="007035F1" w:rsidP="00DD54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A177D" w:rsidRDefault="00A7701B" w:rsidP="00DD548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бёнок</w:t>
      </w:r>
      <w:proofErr w:type="gramStart"/>
      <w:r w:rsidR="008D698D">
        <w:rPr>
          <w:b/>
          <w:color w:val="000000"/>
          <w:sz w:val="28"/>
          <w:szCs w:val="28"/>
        </w:rPr>
        <w:t>1</w:t>
      </w:r>
      <w:proofErr w:type="gramEnd"/>
      <w:r>
        <w:rPr>
          <w:b/>
          <w:bCs/>
          <w:color w:val="000000"/>
          <w:sz w:val="28"/>
          <w:szCs w:val="28"/>
        </w:rPr>
        <w:t>:</w:t>
      </w:r>
    </w:p>
    <w:p w:rsidR="000A177D" w:rsidRDefault="000A177D" w:rsidP="00DD548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тней ночью на рассвете,</w:t>
      </w:r>
    </w:p>
    <w:p w:rsidR="000A177D" w:rsidRDefault="000A177D" w:rsidP="00DD548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гда мирно спали дети,</w:t>
      </w:r>
    </w:p>
    <w:p w:rsidR="000A177D" w:rsidRDefault="000A177D" w:rsidP="00DD548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итлер дал войскам приказ</w:t>
      </w:r>
    </w:p>
    <w:p w:rsidR="000A177D" w:rsidRDefault="000A177D" w:rsidP="00DD548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ослал солдат немецких</w:t>
      </w:r>
    </w:p>
    <w:p w:rsidR="000A177D" w:rsidRDefault="000A177D" w:rsidP="00DD54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ив русских, против нас!</w:t>
      </w:r>
    </w:p>
    <w:p w:rsidR="006A2C5E" w:rsidRDefault="006A2C5E" w:rsidP="00DD548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0A177D" w:rsidRDefault="00A7701B" w:rsidP="00DD548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бёнок</w:t>
      </w:r>
      <w:r w:rsidR="008D698D">
        <w:rPr>
          <w:b/>
          <w:color w:val="000000"/>
          <w:sz w:val="28"/>
          <w:szCs w:val="28"/>
        </w:rPr>
        <w:t xml:space="preserve"> 2</w:t>
      </w:r>
      <w:r>
        <w:rPr>
          <w:b/>
          <w:bCs/>
          <w:color w:val="000000"/>
          <w:sz w:val="28"/>
          <w:szCs w:val="28"/>
        </w:rPr>
        <w:t>:</w:t>
      </w:r>
    </w:p>
    <w:p w:rsidR="000A177D" w:rsidRDefault="000A177D" w:rsidP="00DD548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авай, народ!</w:t>
      </w:r>
    </w:p>
    <w:p w:rsidR="000A177D" w:rsidRDefault="000A177D" w:rsidP="00DD548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лышав клич Земли,</w:t>
      </w:r>
    </w:p>
    <w:p w:rsidR="000A177D" w:rsidRDefault="000A177D" w:rsidP="00DD548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фронт солдаты Родины ушли.</w:t>
      </w:r>
    </w:p>
    <w:p w:rsidR="000A177D" w:rsidRDefault="000A177D" w:rsidP="00DD548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ажно шли солдаты в бой</w:t>
      </w:r>
    </w:p>
    <w:p w:rsidR="000A177D" w:rsidRDefault="000A177D" w:rsidP="00DD54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каждый город и за нас с тобой!</w:t>
      </w:r>
    </w:p>
    <w:p w:rsidR="006A2C5E" w:rsidRDefault="006A2C5E" w:rsidP="00DD54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81D9B" w:rsidRDefault="002A1A9C" w:rsidP="00DD54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>Ребёнок</w:t>
      </w:r>
      <w:r w:rsidR="004C6511">
        <w:rPr>
          <w:b/>
          <w:color w:val="000000"/>
          <w:sz w:val="28"/>
          <w:szCs w:val="28"/>
        </w:rPr>
        <w:t xml:space="preserve"> 3</w:t>
      </w:r>
      <w:r>
        <w:rPr>
          <w:b/>
          <w:bCs/>
          <w:sz w:val="28"/>
          <w:szCs w:val="28"/>
        </w:rPr>
        <w:t>: </w:t>
      </w:r>
      <w:r>
        <w:rPr>
          <w:b/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Солдаты! Вас благодарим</w:t>
      </w:r>
      <w:proofErr w:type="gramStart"/>
      <w:r>
        <w:rPr>
          <w:color w:val="000000"/>
          <w:sz w:val="28"/>
          <w:szCs w:val="28"/>
          <w:shd w:val="clear" w:color="auto" w:fill="FFFFFF"/>
        </w:rPr>
        <w:br/>
        <w:t>З</w:t>
      </w:r>
      <w:proofErr w:type="gramEnd"/>
      <w:r>
        <w:rPr>
          <w:color w:val="000000"/>
          <w:sz w:val="28"/>
          <w:szCs w:val="28"/>
          <w:shd w:val="clear" w:color="auto" w:fill="FFFFFF"/>
        </w:rPr>
        <w:t>а детство, за весну, за жизнь,</w:t>
      </w:r>
      <w:r>
        <w:rPr>
          <w:color w:val="000000"/>
          <w:sz w:val="28"/>
          <w:szCs w:val="28"/>
          <w:shd w:val="clear" w:color="auto" w:fill="FFFFFF"/>
        </w:rPr>
        <w:br/>
        <w:t>За тишину, за мирный дом,</w:t>
      </w:r>
      <w:r>
        <w:rPr>
          <w:color w:val="000000"/>
          <w:sz w:val="28"/>
          <w:szCs w:val="28"/>
          <w:shd w:val="clear" w:color="auto" w:fill="FFFFFF"/>
        </w:rPr>
        <w:br/>
        <w:t>За мир, в котором мы живём!</w:t>
      </w:r>
    </w:p>
    <w:p w:rsidR="006A2C5E" w:rsidRDefault="006A2C5E" w:rsidP="00DD54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C36F42" w:rsidRPr="00C36F42" w:rsidRDefault="004C6511" w:rsidP="00DD548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Ребенок 4</w:t>
      </w:r>
      <w:r w:rsidR="00C36F42" w:rsidRPr="00C36F42">
        <w:rPr>
          <w:b/>
          <w:color w:val="000000"/>
          <w:sz w:val="28"/>
          <w:szCs w:val="28"/>
          <w:shd w:val="clear" w:color="auto" w:fill="FFFFFF"/>
        </w:rPr>
        <w:t>:</w:t>
      </w:r>
    </w:p>
    <w:p w:rsidR="00081D9B" w:rsidRDefault="00081D9B" w:rsidP="00DD54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ша Арми</w:t>
      </w:r>
      <w:proofErr w:type="gramStart"/>
      <w:r>
        <w:rPr>
          <w:color w:val="000000"/>
          <w:sz w:val="28"/>
          <w:szCs w:val="28"/>
          <w:shd w:val="clear" w:color="auto" w:fill="FFFFFF"/>
        </w:rPr>
        <w:t>я-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самая сильная!</w:t>
      </w:r>
    </w:p>
    <w:p w:rsidR="007A6133" w:rsidRDefault="00081D9B" w:rsidP="00DD54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ша Арми</w:t>
      </w:r>
      <w:proofErr w:type="gramStart"/>
      <w:r>
        <w:rPr>
          <w:color w:val="000000"/>
          <w:sz w:val="28"/>
          <w:szCs w:val="28"/>
          <w:shd w:val="clear" w:color="auto" w:fill="FFFFFF"/>
        </w:rPr>
        <w:t>я-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самая смелая! </w:t>
      </w:r>
    </w:p>
    <w:p w:rsidR="007A6133" w:rsidRDefault="007A6133" w:rsidP="00DD54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ша армия - самая гордая!</w:t>
      </w:r>
    </w:p>
    <w:p w:rsidR="00DD5488" w:rsidRDefault="007A6133" w:rsidP="00DD54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щитит и взрослых</w:t>
      </w:r>
      <w:r w:rsidR="00944FCA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и детей!</w:t>
      </w:r>
    </w:p>
    <w:p w:rsidR="00DD5488" w:rsidRDefault="00DD5488" w:rsidP="00DD54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DD5488" w:rsidRPr="002E5F38" w:rsidRDefault="00DD5488" w:rsidP="00DD54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5F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оя армия»</w:t>
      </w:r>
    </w:p>
    <w:p w:rsidR="00DD5488" w:rsidRDefault="00DD5488" w:rsidP="00DD5488">
      <w:pPr>
        <w:spacing w:after="0" w:line="24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</w:t>
      </w:r>
      <w:r w:rsidRPr="00DD548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ройные ряды под небом чистым –</w:t>
      </w:r>
    </w:p>
    <w:p w:rsidR="00DD5488" w:rsidRPr="002E5F38" w:rsidRDefault="00DD5488" w:rsidP="00DD5488">
      <w:pPr>
        <w:spacing w:after="0" w:line="24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F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о наши славные полки.</w:t>
      </w:r>
    </w:p>
    <w:p w:rsidR="00DD5488" w:rsidRPr="002E5F38" w:rsidRDefault="00DD5488" w:rsidP="00DD5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F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вами я, танкисты и артиллеристы,</w:t>
      </w:r>
    </w:p>
    <w:p w:rsidR="00DD5488" w:rsidRPr="002E5F38" w:rsidRDefault="00DD5488" w:rsidP="00DD5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F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ётчики, стрелки и моряки.</w:t>
      </w:r>
    </w:p>
    <w:p w:rsidR="00DD5488" w:rsidRPr="00DD5488" w:rsidRDefault="00DD5488" w:rsidP="00DD5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5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пев:</w:t>
      </w:r>
    </w:p>
    <w:p w:rsidR="00DD5488" w:rsidRPr="002E5F38" w:rsidRDefault="00DD5488" w:rsidP="00DD5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F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я армия сильная, сильная,</w:t>
      </w:r>
    </w:p>
    <w:p w:rsidR="00DD5488" w:rsidRPr="002E5F38" w:rsidRDefault="00DD5488" w:rsidP="00DD5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F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я армия смелая, смелая,</w:t>
      </w:r>
    </w:p>
    <w:p w:rsidR="00DD5488" w:rsidRPr="002E5F38" w:rsidRDefault="00DD5488" w:rsidP="00DD5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F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я армия гордая, гордая,</w:t>
      </w:r>
    </w:p>
    <w:p w:rsidR="00DD5488" w:rsidRPr="002E5F38" w:rsidRDefault="00DD5488" w:rsidP="00DD5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F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а песня об армии моей.</w:t>
      </w:r>
    </w:p>
    <w:p w:rsidR="00DD5488" w:rsidRPr="002E5F38" w:rsidRDefault="00DD5488" w:rsidP="00DD5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F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ша армия самая сильная,</w:t>
      </w:r>
    </w:p>
    <w:p w:rsidR="00DD5488" w:rsidRPr="002E5F38" w:rsidRDefault="00DD5488" w:rsidP="00DD5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F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ша армия самая смелая,</w:t>
      </w:r>
    </w:p>
    <w:p w:rsidR="00DD5488" w:rsidRPr="002E5F38" w:rsidRDefault="00DD5488" w:rsidP="00DD5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F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ша армия самая гордая!</w:t>
      </w:r>
    </w:p>
    <w:p w:rsidR="00DD5488" w:rsidRPr="002E5F38" w:rsidRDefault="00DD5488" w:rsidP="00DD5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F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святая защитница детей!</w:t>
      </w:r>
    </w:p>
    <w:p w:rsidR="00DD5488" w:rsidRPr="002E5F38" w:rsidRDefault="00DD5488" w:rsidP="00DD5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488" w:rsidRPr="002E5F38" w:rsidRDefault="00DD5488" w:rsidP="00DD5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2.</w:t>
      </w:r>
      <w:r w:rsidRPr="002E5F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ростной была ты и бесстрашной,</w:t>
      </w:r>
    </w:p>
    <w:p w:rsidR="00DD5488" w:rsidRPr="002E5F38" w:rsidRDefault="00DD5488" w:rsidP="00DD5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F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горела под тобой земля,</w:t>
      </w:r>
    </w:p>
    <w:p w:rsidR="00DD5488" w:rsidRPr="002E5F38" w:rsidRDefault="00DD5488" w:rsidP="00DD5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F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илась ты отважно, и знамёна вражьи</w:t>
      </w:r>
    </w:p>
    <w:p w:rsidR="00DD5488" w:rsidRPr="002E5F38" w:rsidRDefault="00DD5488" w:rsidP="00DD5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F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дали под стенами Кремля.</w:t>
      </w:r>
    </w:p>
    <w:p w:rsidR="00DD5488" w:rsidRPr="00DD5488" w:rsidRDefault="00DD5488" w:rsidP="00DD5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5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пев:</w:t>
      </w:r>
    </w:p>
    <w:p w:rsidR="00DD5488" w:rsidRDefault="00DD5488" w:rsidP="00DD5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DD5488" w:rsidRPr="002E5F38" w:rsidRDefault="00DD5488" w:rsidP="00DD5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</w:t>
      </w:r>
      <w:r w:rsidRPr="002E5F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ала ты мечтою сокровенной,</w:t>
      </w:r>
    </w:p>
    <w:p w:rsidR="00DD5488" w:rsidRPr="002E5F38" w:rsidRDefault="00DD5488" w:rsidP="00DD5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F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рогая армия моя.</w:t>
      </w:r>
    </w:p>
    <w:p w:rsidR="00DD5488" w:rsidRPr="002E5F38" w:rsidRDefault="00DD5488" w:rsidP="00DD5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F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расту и стану я военным,</w:t>
      </w:r>
    </w:p>
    <w:p w:rsidR="00DD5488" w:rsidRDefault="00DD5488" w:rsidP="00DD5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E5F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ильным, смелым, гордым буду я!</w:t>
      </w:r>
    </w:p>
    <w:p w:rsidR="00DD5488" w:rsidRPr="00DD5488" w:rsidRDefault="00DD5488" w:rsidP="00DD5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548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ипев:</w:t>
      </w:r>
    </w:p>
    <w:p w:rsidR="00DD5488" w:rsidRDefault="00DD5488" w:rsidP="00DD5488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DD5488" w:rsidRDefault="00C36F42" w:rsidP="00DD54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Ведущая 2: </w:t>
      </w:r>
      <w:r>
        <w:rPr>
          <w:color w:val="000000"/>
          <w:sz w:val="28"/>
          <w:szCs w:val="28"/>
          <w:shd w:val="clear" w:color="auto" w:fill="FFFFFF"/>
        </w:rPr>
        <w:t> </w:t>
      </w:r>
    </w:p>
    <w:p w:rsidR="00C36F42" w:rsidRPr="00DD5488" w:rsidRDefault="00DD5488" w:rsidP="00DD54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ебята, </w:t>
      </w:r>
      <w:r w:rsidR="00C36F42">
        <w:rPr>
          <w:color w:val="000000"/>
          <w:sz w:val="28"/>
          <w:szCs w:val="28"/>
          <w:shd w:val="clear" w:color="auto" w:fill="FFFFFF"/>
        </w:rPr>
        <w:t>мы желаем вам вырасти достойными защитниками нашей Родины, и чтобы вы были героями, но не на войне, а в жизни!</w:t>
      </w:r>
    </w:p>
    <w:p w:rsidR="00C36F42" w:rsidRDefault="00C36F42" w:rsidP="00DD548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C36F42" w:rsidRPr="00C36F42" w:rsidRDefault="00C36F42" w:rsidP="00DD5488">
      <w:pPr>
        <w:pStyle w:val="c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p w:rsidR="00963531" w:rsidRDefault="00963531" w:rsidP="00DD54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4C6511" w:rsidRDefault="004C6511" w:rsidP="00DD5488">
      <w:pPr>
        <w:pStyle w:val="a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  <w:shd w:val="clear" w:color="auto" w:fill="FFFFFF"/>
        </w:rPr>
      </w:pPr>
    </w:p>
    <w:p w:rsidR="004C6511" w:rsidRDefault="004C6511" w:rsidP="00DD5488">
      <w:pPr>
        <w:pStyle w:val="a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  <w:shd w:val="clear" w:color="auto" w:fill="FFFFFF"/>
        </w:rPr>
      </w:pPr>
    </w:p>
    <w:p w:rsidR="004C6511" w:rsidRDefault="004C6511" w:rsidP="00DD5488">
      <w:pPr>
        <w:pStyle w:val="a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  <w:shd w:val="clear" w:color="auto" w:fill="FFFFFF"/>
        </w:rPr>
      </w:pPr>
    </w:p>
    <w:p w:rsidR="00963531" w:rsidRDefault="00963531" w:rsidP="00DD5488">
      <w:pPr>
        <w:pStyle w:val="a3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  <w:shd w:val="clear" w:color="auto" w:fill="FFFFFF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Ведущий</w:t>
      </w:r>
      <w:r w:rsidR="007F46D4">
        <w:rPr>
          <w:rStyle w:val="c1"/>
          <w:b/>
          <w:bCs/>
          <w:color w:val="000000"/>
          <w:sz w:val="28"/>
          <w:szCs w:val="28"/>
          <w:shd w:val="clear" w:color="auto" w:fill="FFFFFF"/>
        </w:rPr>
        <w:t xml:space="preserve"> 1</w:t>
      </w: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: </w:t>
      </w:r>
      <w:r>
        <w:rPr>
          <w:rStyle w:val="c4"/>
          <w:color w:val="000000"/>
          <w:sz w:val="28"/>
          <w:szCs w:val="28"/>
          <w:shd w:val="clear" w:color="auto" w:fill="FFFFFF"/>
        </w:rPr>
        <w:t xml:space="preserve">Долгим и трудным был путь к </w:t>
      </w:r>
      <w:proofErr w:type="spellStart"/>
      <w:r>
        <w:rPr>
          <w:rStyle w:val="c4"/>
          <w:color w:val="000000"/>
          <w:sz w:val="28"/>
          <w:szCs w:val="28"/>
          <w:shd w:val="clear" w:color="auto" w:fill="FFFFFF"/>
        </w:rPr>
        <w:t>Победе</w:t>
      </w:r>
      <w:proofErr w:type="gramStart"/>
      <w:r>
        <w:rPr>
          <w:rStyle w:val="c4"/>
          <w:color w:val="000000"/>
          <w:sz w:val="28"/>
          <w:szCs w:val="28"/>
          <w:shd w:val="clear" w:color="auto" w:fill="FFFFFF"/>
        </w:rPr>
        <w:t>.</w:t>
      </w:r>
      <w:r w:rsidR="0001757E">
        <w:rPr>
          <w:color w:val="000000"/>
          <w:sz w:val="28"/>
          <w:szCs w:val="28"/>
          <w:shd w:val="clear" w:color="auto" w:fill="FFFFFF"/>
        </w:rPr>
        <w:t>В</w:t>
      </w:r>
      <w:proofErr w:type="spellEnd"/>
      <w:proofErr w:type="gramEnd"/>
      <w:r w:rsidR="0001757E">
        <w:rPr>
          <w:color w:val="000000"/>
          <w:sz w:val="28"/>
          <w:szCs w:val="28"/>
          <w:shd w:val="clear" w:color="auto" w:fill="FFFFFF"/>
        </w:rPr>
        <w:t xml:space="preserve"> борьбе за Родину погибло много солдат и мирных жителей. </w:t>
      </w:r>
      <w:r>
        <w:rPr>
          <w:rStyle w:val="c4"/>
          <w:color w:val="000000"/>
          <w:sz w:val="28"/>
          <w:szCs w:val="28"/>
          <w:shd w:val="clear" w:color="auto" w:fill="FFFFFF"/>
        </w:rPr>
        <w:t xml:space="preserve"> Многие города и сёла были разрушены, и вот, наконец ,9 Мая 1945 года закончилась война, страшная и жестокая, которая длилась целых 4 года, и наступил День Победы. </w:t>
      </w:r>
      <w:r w:rsidR="00F94B2B">
        <w:rPr>
          <w:rStyle w:val="c4"/>
          <w:color w:val="000000"/>
          <w:sz w:val="28"/>
          <w:szCs w:val="28"/>
          <w:shd w:val="clear" w:color="auto" w:fill="FFFFFF"/>
        </w:rPr>
        <w:t xml:space="preserve">Прошло много лет с тех пор, но </w:t>
      </w:r>
      <w:r>
        <w:rPr>
          <w:rStyle w:val="c4"/>
          <w:color w:val="000000"/>
          <w:sz w:val="28"/>
          <w:szCs w:val="28"/>
          <w:shd w:val="clear" w:color="auto" w:fill="FFFFFF"/>
        </w:rPr>
        <w:t>ник</w:t>
      </w:r>
      <w:r w:rsidR="00944FCA">
        <w:rPr>
          <w:rStyle w:val="c4"/>
          <w:color w:val="000000"/>
          <w:sz w:val="28"/>
          <w:szCs w:val="28"/>
          <w:shd w:val="clear" w:color="auto" w:fill="FFFFFF"/>
        </w:rPr>
        <w:t xml:space="preserve">огда люди </w:t>
      </w:r>
      <w:r>
        <w:rPr>
          <w:rStyle w:val="c4"/>
          <w:color w:val="000000"/>
          <w:sz w:val="28"/>
          <w:szCs w:val="28"/>
          <w:shd w:val="clear" w:color="auto" w:fill="FFFFFF"/>
        </w:rPr>
        <w:t>не забудут, как взрывались снаряды, как погибали солдаты и мирные жители.  Наш народ будет чтить памятный день, когда наступил мир.</w:t>
      </w:r>
    </w:p>
    <w:p w:rsidR="007F46D4" w:rsidRDefault="007F46D4" w:rsidP="00DD548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D5488" w:rsidRDefault="008C31AD" w:rsidP="00DD548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C31AD">
        <w:rPr>
          <w:rFonts w:ascii="Times New Roman" w:hAnsi="Times New Roman" w:cs="Times New Roman"/>
          <w:b/>
          <w:sz w:val="28"/>
          <w:szCs w:val="28"/>
          <w:lang w:eastAsia="ru-RU"/>
        </w:rPr>
        <w:t>Ребёнок 1:</w:t>
      </w:r>
    </w:p>
    <w:p w:rsidR="006B1EFC" w:rsidRPr="008C31AD" w:rsidRDefault="006B1EFC" w:rsidP="00DD548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C31AD">
        <w:rPr>
          <w:rFonts w:ascii="Times New Roman" w:hAnsi="Times New Roman" w:cs="Times New Roman"/>
          <w:sz w:val="28"/>
          <w:szCs w:val="28"/>
          <w:lang w:eastAsia="ru-RU"/>
        </w:rPr>
        <w:t>За страну родную люди</w:t>
      </w:r>
    </w:p>
    <w:p w:rsidR="006B1EFC" w:rsidRPr="008C31AD" w:rsidRDefault="006B1EFC" w:rsidP="00DD548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C31AD">
        <w:rPr>
          <w:rFonts w:ascii="Times New Roman" w:hAnsi="Times New Roman" w:cs="Times New Roman"/>
          <w:sz w:val="28"/>
          <w:szCs w:val="28"/>
          <w:lang w:eastAsia="ru-RU"/>
        </w:rPr>
        <w:t>Отдавали жизнь свою,</w:t>
      </w:r>
    </w:p>
    <w:p w:rsidR="00FB5FEC" w:rsidRDefault="006B1EFC" w:rsidP="00DD548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C31AD">
        <w:rPr>
          <w:rFonts w:ascii="Times New Roman" w:hAnsi="Times New Roman" w:cs="Times New Roman"/>
          <w:sz w:val="28"/>
          <w:szCs w:val="28"/>
          <w:lang w:eastAsia="ru-RU"/>
        </w:rPr>
        <w:t>Никогда мы не забудем</w:t>
      </w:r>
    </w:p>
    <w:p w:rsidR="006B1EFC" w:rsidRPr="008C31AD" w:rsidRDefault="006B1EFC" w:rsidP="00DD548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C31AD">
        <w:rPr>
          <w:rFonts w:ascii="Times New Roman" w:hAnsi="Times New Roman" w:cs="Times New Roman"/>
          <w:sz w:val="28"/>
          <w:szCs w:val="28"/>
          <w:lang w:eastAsia="ru-RU"/>
        </w:rPr>
        <w:t>Павших</w:t>
      </w:r>
      <w:proofErr w:type="gramEnd"/>
      <w:r w:rsidRPr="008C31AD">
        <w:rPr>
          <w:rFonts w:ascii="Times New Roman" w:hAnsi="Times New Roman" w:cs="Times New Roman"/>
          <w:sz w:val="28"/>
          <w:szCs w:val="28"/>
          <w:lang w:eastAsia="ru-RU"/>
        </w:rPr>
        <w:t xml:space="preserve"> в доблестном бою.</w:t>
      </w:r>
    </w:p>
    <w:p w:rsidR="00963531" w:rsidRDefault="00963531" w:rsidP="00DD54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DD5488" w:rsidRDefault="00671F66" w:rsidP="00DD54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71F66">
        <w:rPr>
          <w:b/>
          <w:color w:val="000000"/>
          <w:sz w:val="28"/>
          <w:szCs w:val="28"/>
          <w:shd w:val="clear" w:color="auto" w:fill="FFFFFF"/>
        </w:rPr>
        <w:t>Ребёнок 2</w:t>
      </w:r>
      <w:r>
        <w:rPr>
          <w:color w:val="000000"/>
          <w:sz w:val="28"/>
          <w:szCs w:val="28"/>
          <w:shd w:val="clear" w:color="auto" w:fill="FFFFFF"/>
        </w:rPr>
        <w:t xml:space="preserve">: </w:t>
      </w:r>
    </w:p>
    <w:p w:rsidR="00802E01" w:rsidRDefault="00081D9B" w:rsidP="00DD548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666666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 пусть прошло немало лет,</w:t>
      </w:r>
      <w:r>
        <w:rPr>
          <w:color w:val="000000"/>
          <w:sz w:val="28"/>
          <w:szCs w:val="28"/>
          <w:shd w:val="clear" w:color="auto" w:fill="FFFFFF"/>
        </w:rPr>
        <w:br/>
        <w:t>Но мы вовеки не забудем</w:t>
      </w:r>
      <w:proofErr w:type="gramStart"/>
      <w:r>
        <w:rPr>
          <w:color w:val="000000"/>
          <w:sz w:val="28"/>
          <w:szCs w:val="28"/>
          <w:shd w:val="clear" w:color="auto" w:fill="FFFFFF"/>
        </w:rPr>
        <w:br/>
        <w:t>Т</w:t>
      </w:r>
      <w:proofErr w:type="gramEnd"/>
      <w:r>
        <w:rPr>
          <w:color w:val="000000"/>
          <w:sz w:val="28"/>
          <w:szCs w:val="28"/>
          <w:shd w:val="clear" w:color="auto" w:fill="FFFFFF"/>
        </w:rPr>
        <w:t>ех трудно давшихся побед,</w:t>
      </w:r>
      <w:r>
        <w:rPr>
          <w:color w:val="000000"/>
          <w:sz w:val="28"/>
          <w:szCs w:val="28"/>
          <w:shd w:val="clear" w:color="auto" w:fill="FFFFFF"/>
        </w:rPr>
        <w:br/>
        <w:t>Героев вечно помнить будем!</w:t>
      </w:r>
    </w:p>
    <w:p w:rsidR="005157CC" w:rsidRDefault="005157CC" w:rsidP="00DD548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666666"/>
          <w:sz w:val="28"/>
          <w:szCs w:val="28"/>
          <w:shd w:val="clear" w:color="auto" w:fill="FFFFFF"/>
        </w:rPr>
      </w:pPr>
    </w:p>
    <w:p w:rsidR="00DD5488" w:rsidRDefault="005157CC" w:rsidP="00DD548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  <w:shd w:val="clear" w:color="auto" w:fill="FFFFFF"/>
        </w:rPr>
      </w:pPr>
      <w:r w:rsidRPr="005157CC">
        <w:rPr>
          <w:b/>
          <w:sz w:val="28"/>
          <w:szCs w:val="28"/>
          <w:shd w:val="clear" w:color="auto" w:fill="FFFFFF"/>
        </w:rPr>
        <w:t>Ребёнок 3:</w:t>
      </w:r>
    </w:p>
    <w:p w:rsidR="005157CC" w:rsidRDefault="005157CC" w:rsidP="00DD5488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ы будем помнить тех, кто воевал,</w:t>
      </w:r>
    </w:p>
    <w:p w:rsidR="005157CC" w:rsidRDefault="005157CC" w:rsidP="00DD5488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ы будем помнить тех, кто защищал.</w:t>
      </w:r>
    </w:p>
    <w:p w:rsidR="005157CC" w:rsidRDefault="005157CC" w:rsidP="00DD5488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ы помним тех, кто обеспечил мир.</w:t>
      </w:r>
    </w:p>
    <w:p w:rsidR="005157CC" w:rsidRDefault="005157CC" w:rsidP="00DD5488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Свободу и покой нам подарил.</w:t>
      </w:r>
    </w:p>
    <w:p w:rsidR="001F30B8" w:rsidRDefault="001F30B8" w:rsidP="00DD5488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DD5488" w:rsidRDefault="001F30B8" w:rsidP="00DD5488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1F30B8">
        <w:rPr>
          <w:rStyle w:val="c1"/>
          <w:b/>
          <w:color w:val="000000"/>
          <w:sz w:val="28"/>
          <w:szCs w:val="28"/>
        </w:rPr>
        <w:t>Ведущий 2:</w:t>
      </w:r>
    </w:p>
    <w:p w:rsidR="001F30B8" w:rsidRDefault="001F30B8" w:rsidP="00DD548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45FA">
        <w:rPr>
          <w:sz w:val="28"/>
          <w:szCs w:val="28"/>
          <w:shd w:val="clear" w:color="auto" w:fill="FFFFFF"/>
        </w:rPr>
        <w:lastRenderedPageBreak/>
        <w:t>В память о солдатах, отдавших свою жизнь за победу, в каждом городе нашей страны</w:t>
      </w:r>
      <w:r w:rsidR="00796671" w:rsidRPr="007545FA">
        <w:rPr>
          <w:sz w:val="28"/>
          <w:szCs w:val="28"/>
          <w:shd w:val="clear" w:color="auto" w:fill="FFFFFF"/>
        </w:rPr>
        <w:t xml:space="preserve"> стоят памятные обелиски, в которых </w:t>
      </w:r>
      <w:r w:rsidRPr="007545FA">
        <w:rPr>
          <w:sz w:val="28"/>
          <w:szCs w:val="28"/>
          <w:shd w:val="clear" w:color="auto" w:fill="FFFFFF"/>
        </w:rPr>
        <w:t xml:space="preserve">горит вечный </w:t>
      </w:r>
      <w:proofErr w:type="spellStart"/>
      <w:r w:rsidRPr="007545FA">
        <w:rPr>
          <w:sz w:val="28"/>
          <w:szCs w:val="28"/>
          <w:shd w:val="clear" w:color="auto" w:fill="FFFFFF"/>
        </w:rPr>
        <w:t>огон</w:t>
      </w:r>
      <w:r w:rsidR="007545FA" w:rsidRPr="007545FA">
        <w:rPr>
          <w:sz w:val="28"/>
          <w:szCs w:val="28"/>
          <w:shd w:val="clear" w:color="auto" w:fill="FFFFFF"/>
        </w:rPr>
        <w:t>ь</w:t>
      </w:r>
      <w:proofErr w:type="gramStart"/>
      <w:r w:rsidR="007545FA">
        <w:rPr>
          <w:rFonts w:ascii="Arial" w:hAnsi="Arial" w:cs="Arial"/>
          <w:sz w:val="28"/>
          <w:szCs w:val="28"/>
          <w:shd w:val="clear" w:color="auto" w:fill="FFFFFF"/>
        </w:rPr>
        <w:t>.</w:t>
      </w:r>
      <w:r w:rsidR="00DD5488">
        <w:rPr>
          <w:color w:val="000000"/>
          <w:sz w:val="28"/>
          <w:szCs w:val="28"/>
        </w:rPr>
        <w:t>И</w:t>
      </w:r>
      <w:proofErr w:type="gramEnd"/>
      <w:r w:rsidR="00DD5488">
        <w:rPr>
          <w:color w:val="000000"/>
          <w:sz w:val="28"/>
          <w:szCs w:val="28"/>
        </w:rPr>
        <w:t>менно</w:t>
      </w:r>
      <w:proofErr w:type="spellEnd"/>
      <w:r w:rsidR="00DD5488">
        <w:rPr>
          <w:color w:val="000000"/>
          <w:sz w:val="28"/>
          <w:szCs w:val="28"/>
        </w:rPr>
        <w:t xml:space="preserve"> 9 мая, в День Победы, </w:t>
      </w:r>
      <w:r w:rsidR="007545FA">
        <w:rPr>
          <w:color w:val="000000"/>
          <w:sz w:val="28"/>
          <w:szCs w:val="28"/>
        </w:rPr>
        <w:t>к подножиям таких памятников, люди несут цветы, чтобы почтить память</w:t>
      </w:r>
      <w:r w:rsidR="00944FCA">
        <w:rPr>
          <w:color w:val="000000"/>
          <w:sz w:val="28"/>
          <w:szCs w:val="28"/>
        </w:rPr>
        <w:t xml:space="preserve"> всех погибших.</w:t>
      </w:r>
    </w:p>
    <w:p w:rsidR="00BA0C7A" w:rsidRDefault="00BA0C7A" w:rsidP="00DD548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A0C7A" w:rsidRDefault="00DD5488" w:rsidP="00DD5488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D5488">
        <w:rPr>
          <w:b/>
          <w:sz w:val="28"/>
          <w:szCs w:val="28"/>
        </w:rPr>
        <w:t>П</w:t>
      </w:r>
      <w:r w:rsidR="003B3848" w:rsidRPr="00DD5488">
        <w:rPr>
          <w:b/>
          <w:sz w:val="28"/>
          <w:szCs w:val="28"/>
        </w:rPr>
        <w:t>есню</w:t>
      </w:r>
      <w:r w:rsidR="00BA0C7A" w:rsidRPr="00DD5488">
        <w:rPr>
          <w:b/>
          <w:sz w:val="28"/>
          <w:szCs w:val="28"/>
        </w:rPr>
        <w:t xml:space="preserve"> «Гвоздика»</w:t>
      </w:r>
    </w:p>
    <w:p w:rsidR="00DD5488" w:rsidRPr="00DD5488" w:rsidRDefault="00DD5488" w:rsidP="00DD5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1.</w:t>
      </w:r>
      <w:r w:rsidRPr="00DD548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Каждый год в начале мая</w:t>
      </w:r>
      <w:proofErr w:type="gramStart"/>
      <w:r w:rsidRPr="00DD54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548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К</w:t>
      </w:r>
      <w:proofErr w:type="gramEnd"/>
      <w:r w:rsidRPr="00DD548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 xml:space="preserve"> обелиску мы идём,</w:t>
      </w:r>
      <w:r w:rsidRPr="00DD54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548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О солдатах вспоминаем,</w:t>
      </w:r>
      <w:r w:rsidRPr="00DD54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548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О войне рассказ ведём.</w:t>
      </w:r>
      <w:r w:rsidRPr="00DD54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5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пев:</w:t>
      </w:r>
    </w:p>
    <w:p w:rsidR="00DD5488" w:rsidRDefault="00DD5488" w:rsidP="00DD5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48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м бережно гвоздику</w:t>
      </w:r>
      <w:proofErr w:type="gramStart"/>
      <w:r w:rsidRPr="00DD54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DD548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ле вечного огня.</w:t>
      </w:r>
      <w:r w:rsidRPr="00DD54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тоим мы тихо-тихо,</w:t>
      </w:r>
      <w:r w:rsidRPr="00DD54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изко головы </w:t>
      </w:r>
      <w:proofErr w:type="spellStart"/>
      <w:r w:rsidRPr="00DD548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оня</w:t>
      </w:r>
      <w:proofErr w:type="spellEnd"/>
      <w:r w:rsidRPr="00DD54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3F70" w:rsidRDefault="00D43F70" w:rsidP="00DD5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F70" w:rsidRDefault="00DD5488" w:rsidP="00DD5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</w:pPr>
      <w:r w:rsidRPr="00DD548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2. Небо чистое над нами,</w:t>
      </w:r>
      <w:r w:rsidRPr="00DD54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548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Светит солнце с высоты.</w:t>
      </w:r>
      <w:r w:rsidRPr="00DD54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548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А на камне, словно пламя,</w:t>
      </w:r>
      <w:r w:rsidRPr="00DD54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548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Ярко-красные цветы.</w:t>
      </w:r>
    </w:p>
    <w:p w:rsidR="00D43F70" w:rsidRDefault="00D43F70" w:rsidP="00DD5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F70">
        <w:rPr>
          <w:rFonts w:ascii="Times New Roman" w:eastAsia="Times New Roman" w:hAnsi="Times New Roman" w:cs="Times New Roman"/>
          <w:b/>
          <w:sz w:val="28"/>
          <w:szCs w:val="28"/>
          <w:shd w:val="clear" w:color="auto" w:fill="FAFAFA"/>
          <w:lang w:eastAsia="ru-RU"/>
        </w:rPr>
        <w:t>Припев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D5488" w:rsidRDefault="00D43F70" w:rsidP="00DD5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D5488" w:rsidRPr="00DD548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Это память о героях</w:t>
      </w:r>
      <w:proofErr w:type="gramStart"/>
      <w:r w:rsidR="00DD5488" w:rsidRPr="00DD54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D5488" w:rsidRPr="00DD548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С</w:t>
      </w:r>
      <w:proofErr w:type="gramEnd"/>
      <w:r w:rsidR="00DD5488" w:rsidRPr="00DD548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реди мирной тишины.</w:t>
      </w:r>
      <w:r w:rsidR="00DD5488" w:rsidRPr="00DD54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D5488" w:rsidRPr="00DD548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Словно знамя полковое,</w:t>
      </w:r>
      <w:r w:rsidR="00DD5488" w:rsidRPr="00DD54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D5488" w:rsidRPr="00DD548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Словно эхо той войны.</w:t>
      </w:r>
    </w:p>
    <w:p w:rsidR="00D43F70" w:rsidRPr="00D43F70" w:rsidRDefault="00D43F70" w:rsidP="00DD54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3F70">
        <w:rPr>
          <w:rFonts w:ascii="Times New Roman" w:eastAsia="Times New Roman" w:hAnsi="Times New Roman" w:cs="Times New Roman"/>
          <w:b/>
          <w:sz w:val="28"/>
          <w:szCs w:val="28"/>
          <w:shd w:val="clear" w:color="auto" w:fill="FAFAFA"/>
          <w:lang w:eastAsia="ru-RU"/>
        </w:rPr>
        <w:t>Припев:</w:t>
      </w:r>
    </w:p>
    <w:p w:rsidR="00DD5488" w:rsidRPr="00DD5488" w:rsidRDefault="00DD5488" w:rsidP="00DD5488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534ABD" w:rsidRPr="00534ABD" w:rsidRDefault="00534ABD" w:rsidP="00DD5488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000000"/>
          <w:sz w:val="22"/>
          <w:szCs w:val="22"/>
        </w:rPr>
      </w:pPr>
    </w:p>
    <w:p w:rsidR="00A7701B" w:rsidRPr="00534ABD" w:rsidRDefault="00A7701B" w:rsidP="00DD548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ущая</w:t>
      </w:r>
      <w:proofErr w:type="gramStart"/>
      <w:r w:rsidR="00534ABD">
        <w:rPr>
          <w:b/>
          <w:color w:val="000000"/>
          <w:sz w:val="28"/>
          <w:szCs w:val="28"/>
        </w:rPr>
        <w:t>1</w:t>
      </w:r>
      <w:proofErr w:type="gramEnd"/>
      <w:r>
        <w:rPr>
          <w:b/>
          <w:color w:val="000000"/>
          <w:sz w:val="28"/>
          <w:szCs w:val="28"/>
        </w:rPr>
        <w:t>:</w:t>
      </w:r>
    </w:p>
    <w:p w:rsidR="000A177D" w:rsidRDefault="000A177D" w:rsidP="00DD54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Люди, </w:t>
      </w:r>
      <w:proofErr w:type="gramStart"/>
      <w:r>
        <w:rPr>
          <w:color w:val="000000"/>
          <w:sz w:val="28"/>
          <w:szCs w:val="28"/>
          <w:shd w:val="clear" w:color="auto" w:fill="FFFFFF"/>
        </w:rPr>
        <w:t>покуда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сердца стучатся – помните!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Какой ценой завоевано счастье – помните!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О тех, кто уже никогда не споет – помните!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Тех, кто уже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икогда</w:t>
      </w:r>
      <w:r w:rsidR="00795EF3">
        <w:rPr>
          <w:color w:val="000000"/>
          <w:sz w:val="28"/>
          <w:szCs w:val="28"/>
          <w:shd w:val="clear" w:color="auto" w:fill="FFFFFF"/>
        </w:rPr>
        <w:t>не</w:t>
      </w:r>
      <w:proofErr w:type="spellEnd"/>
      <w:r w:rsidR="00795EF3">
        <w:rPr>
          <w:color w:val="000000"/>
          <w:sz w:val="28"/>
          <w:szCs w:val="28"/>
          <w:shd w:val="clear" w:color="auto" w:fill="FFFFFF"/>
        </w:rPr>
        <w:t xml:space="preserve"> придет</w:t>
      </w:r>
      <w:r>
        <w:rPr>
          <w:color w:val="000000"/>
          <w:sz w:val="28"/>
          <w:szCs w:val="28"/>
          <w:shd w:val="clear" w:color="auto" w:fill="FFFFFF"/>
        </w:rPr>
        <w:t xml:space="preserve"> – помните! </w:t>
      </w:r>
    </w:p>
    <w:p w:rsidR="00534ABD" w:rsidRDefault="00534ABD" w:rsidP="00DD54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534ABD" w:rsidRPr="00534ABD" w:rsidRDefault="00534ABD" w:rsidP="00DD548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534ABD">
        <w:rPr>
          <w:b/>
          <w:color w:val="000000"/>
          <w:sz w:val="28"/>
          <w:szCs w:val="28"/>
          <w:shd w:val="clear" w:color="auto" w:fill="FFFFFF"/>
        </w:rPr>
        <w:t>Ведущая 2</w:t>
      </w:r>
      <w:r>
        <w:rPr>
          <w:b/>
          <w:color w:val="000000"/>
          <w:sz w:val="28"/>
          <w:szCs w:val="28"/>
          <w:shd w:val="clear" w:color="auto" w:fill="FFFFFF"/>
        </w:rPr>
        <w:t>:</w:t>
      </w:r>
    </w:p>
    <w:p w:rsidR="00534ABD" w:rsidRDefault="00534ABD" w:rsidP="00DD5488">
      <w:pPr>
        <w:pStyle w:val="c6"/>
        <w:shd w:val="clear" w:color="auto" w:fill="FFFFFF"/>
        <w:spacing w:before="0" w:beforeAutospacing="0" w:after="0" w:afterAutospacing="0"/>
        <w:ind w:left="1410" w:hanging="14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большой болью в душе мы скорбим о тех, кто не вернулся с поля боя. </w:t>
      </w:r>
    </w:p>
    <w:p w:rsidR="00795EF3" w:rsidRDefault="00534ABD" w:rsidP="00DD5488">
      <w:pPr>
        <w:pStyle w:val="c6"/>
        <w:shd w:val="clear" w:color="auto" w:fill="FFFFFF"/>
        <w:spacing w:before="0" w:beforeAutospacing="0" w:after="0" w:afterAutospacing="0"/>
        <w:ind w:left="1410" w:hanging="14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утой молчания почтим их память, и каждый в душе поблагодарит их за тот</w:t>
      </w:r>
    </w:p>
    <w:p w:rsidR="00534ABD" w:rsidRDefault="00534ABD" w:rsidP="00D43F70">
      <w:pPr>
        <w:pStyle w:val="c6"/>
        <w:shd w:val="clear" w:color="auto" w:fill="FFFFFF"/>
        <w:spacing w:before="0" w:beforeAutospacing="0" w:after="0" w:afterAutospacing="0"/>
        <w:ind w:left="1410" w:hanging="14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ча</w:t>
      </w:r>
      <w:r w:rsidR="00D43F70">
        <w:rPr>
          <w:color w:val="000000"/>
          <w:sz w:val="28"/>
          <w:szCs w:val="28"/>
        </w:rPr>
        <w:t>стливый мир, в котором мы живем</w:t>
      </w:r>
      <w:r>
        <w:rPr>
          <w:color w:val="000000"/>
          <w:sz w:val="28"/>
          <w:szCs w:val="28"/>
        </w:rPr>
        <w:t xml:space="preserve"> и склоним головы перед их памятью!</w:t>
      </w:r>
    </w:p>
    <w:p w:rsidR="00D43F70" w:rsidRDefault="00D43F70" w:rsidP="00DD5488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</w:p>
    <w:p w:rsidR="00795EF3" w:rsidRPr="00D43F70" w:rsidRDefault="00795EF3" w:rsidP="00DD5488">
      <w:pPr>
        <w:pStyle w:val="c1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43F70">
        <w:rPr>
          <w:b/>
          <w:sz w:val="28"/>
          <w:szCs w:val="28"/>
        </w:rPr>
        <w:t>Минута молчания</w:t>
      </w:r>
      <w:r w:rsidR="00D43F70">
        <w:rPr>
          <w:b/>
          <w:sz w:val="28"/>
          <w:szCs w:val="28"/>
        </w:rPr>
        <w:t>.</w:t>
      </w:r>
    </w:p>
    <w:p w:rsidR="00795EF3" w:rsidRDefault="00795EF3" w:rsidP="00DD5488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</w:p>
    <w:p w:rsidR="00534ABD" w:rsidRDefault="00534ABD" w:rsidP="00DD5488">
      <w:pPr>
        <w:pStyle w:val="c9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D43F70">
        <w:rPr>
          <w:b/>
          <w:i/>
          <w:color w:val="000000"/>
          <w:sz w:val="28"/>
          <w:szCs w:val="28"/>
        </w:rPr>
        <w:t>Дети и взрослые встают у своих мест. Идет минута молчания.</w:t>
      </w:r>
    </w:p>
    <w:p w:rsidR="00A720FF" w:rsidRPr="007214C2" w:rsidRDefault="00A720FF" w:rsidP="00DD5488">
      <w:pPr>
        <w:spacing w:after="0"/>
        <w:rPr>
          <w:b/>
          <w:i/>
          <w:color w:val="FF0000"/>
        </w:rPr>
      </w:pPr>
    </w:p>
    <w:p w:rsidR="00B26B82" w:rsidRDefault="00B26B82" w:rsidP="00DD54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B82"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>Во время войны ж</w:t>
      </w:r>
      <w:r w:rsidRPr="00B26B82">
        <w:rPr>
          <w:rFonts w:ascii="Times New Roman" w:hAnsi="Times New Roman" w:cs="Times New Roman"/>
          <w:sz w:val="28"/>
          <w:szCs w:val="28"/>
        </w:rPr>
        <w:t>енщины работали день и ночь на фабриках и заводах: шили шинели, вязали тёплые рукавицы и носки, пекли хлеб, делали танки, самолёты, оружие, боеприпасы</w:t>
      </w:r>
      <w:proofErr w:type="gramStart"/>
      <w:r w:rsidRPr="00B26B82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Pr="00B26B82">
        <w:rPr>
          <w:rFonts w:ascii="Times New Roman" w:hAnsi="Times New Roman" w:cs="Times New Roman"/>
          <w:sz w:val="28"/>
          <w:szCs w:val="28"/>
        </w:rPr>
        <w:t xml:space="preserve"> ещё, они писали письма на фронт, в </w:t>
      </w:r>
      <w:r w:rsidRPr="00B26B82">
        <w:rPr>
          <w:rFonts w:ascii="Times New Roman" w:hAnsi="Times New Roman" w:cs="Times New Roman"/>
          <w:sz w:val="28"/>
          <w:szCs w:val="28"/>
        </w:rPr>
        <w:lastRenderedPageBreak/>
        <w:t xml:space="preserve">которых рассказывали о родном доме, о том, как они ждут победы и возвращения домой своих сыновей, братьев, женихов, мужей. И какой радостью </w:t>
      </w:r>
      <w:r w:rsidR="00E97D7B">
        <w:rPr>
          <w:rFonts w:ascii="Times New Roman" w:hAnsi="Times New Roman" w:cs="Times New Roman"/>
          <w:sz w:val="28"/>
          <w:szCs w:val="28"/>
        </w:rPr>
        <w:t xml:space="preserve">для солдат </w:t>
      </w:r>
      <w:r w:rsidRPr="00B26B82">
        <w:rPr>
          <w:rFonts w:ascii="Times New Roman" w:hAnsi="Times New Roman" w:cs="Times New Roman"/>
          <w:sz w:val="28"/>
          <w:szCs w:val="28"/>
        </w:rPr>
        <w:t xml:space="preserve">была </w:t>
      </w:r>
      <w:r w:rsidR="007F547F">
        <w:rPr>
          <w:rFonts w:ascii="Times New Roman" w:hAnsi="Times New Roman" w:cs="Times New Roman"/>
          <w:sz w:val="28"/>
          <w:szCs w:val="28"/>
        </w:rPr>
        <w:t xml:space="preserve">каждая такая весточка… </w:t>
      </w:r>
    </w:p>
    <w:p w:rsidR="007214C2" w:rsidRDefault="007214C2" w:rsidP="00DD54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547F" w:rsidRDefault="007214C2" w:rsidP="00DD54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14C2">
        <w:rPr>
          <w:rFonts w:ascii="Times New Roman" w:hAnsi="Times New Roman" w:cs="Times New Roman"/>
          <w:b/>
          <w:sz w:val="28"/>
          <w:szCs w:val="28"/>
        </w:rPr>
        <w:t>Т</w:t>
      </w:r>
      <w:r w:rsidR="00EE60D6" w:rsidRPr="007214C2">
        <w:rPr>
          <w:rFonts w:ascii="Times New Roman" w:hAnsi="Times New Roman" w:cs="Times New Roman"/>
          <w:b/>
          <w:sz w:val="28"/>
          <w:szCs w:val="28"/>
        </w:rPr>
        <w:t>анец «</w:t>
      </w:r>
      <w:r w:rsidRPr="007214C2">
        <w:rPr>
          <w:rFonts w:ascii="Times New Roman" w:hAnsi="Times New Roman" w:cs="Times New Roman"/>
          <w:b/>
          <w:sz w:val="28"/>
          <w:szCs w:val="28"/>
        </w:rPr>
        <w:t>Синий платочек</w:t>
      </w:r>
    </w:p>
    <w:p w:rsidR="00DE04EB" w:rsidRDefault="00DE04EB" w:rsidP="00DD54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04EB" w:rsidRPr="00944FCA" w:rsidRDefault="00DE04EB" w:rsidP="00DE04E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hd w:val="clear" w:color="auto" w:fill="FFFFFF"/>
          <w:lang w:eastAsia="ru-RU"/>
        </w:rPr>
      </w:pPr>
      <w:r w:rsidRPr="00944FCA">
        <w:rPr>
          <w:rFonts w:ascii="Times New Roman" w:eastAsia="Times New Roman" w:hAnsi="Times New Roman" w:cs="Times New Roman"/>
          <w:b/>
          <w:color w:val="FF0000"/>
          <w:sz w:val="28"/>
          <w:shd w:val="clear" w:color="auto" w:fill="FFFFFF"/>
          <w:lang w:eastAsia="ru-RU"/>
        </w:rPr>
        <w:t>Морячка:</w:t>
      </w:r>
    </w:p>
    <w:p w:rsidR="00DE04EB" w:rsidRPr="00944FCA" w:rsidRDefault="00DE04EB" w:rsidP="00DE04E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hd w:val="clear" w:color="auto" w:fill="FFFFFF"/>
          <w:lang w:eastAsia="ru-RU"/>
        </w:rPr>
      </w:pPr>
      <w:r w:rsidRPr="00944FCA">
        <w:rPr>
          <w:rFonts w:ascii="Times New Roman" w:eastAsia="Times New Roman" w:hAnsi="Times New Roman" w:cs="Times New Roman"/>
          <w:color w:val="FF0000"/>
          <w:sz w:val="28"/>
          <w:shd w:val="clear" w:color="auto" w:fill="FFFFFF"/>
          <w:lang w:eastAsia="ru-RU"/>
        </w:rPr>
        <w:t xml:space="preserve">А мы сегодня в </w:t>
      </w:r>
      <w:proofErr w:type="spellStart"/>
      <w:r w:rsidRPr="00944FCA">
        <w:rPr>
          <w:rFonts w:ascii="Times New Roman" w:eastAsia="Times New Roman" w:hAnsi="Times New Roman" w:cs="Times New Roman"/>
          <w:color w:val="FF0000"/>
          <w:sz w:val="28"/>
          <w:shd w:val="clear" w:color="auto" w:fill="FFFFFF"/>
          <w:lang w:eastAsia="ru-RU"/>
        </w:rPr>
        <w:t>увольненьи</w:t>
      </w:r>
      <w:proofErr w:type="spellEnd"/>
      <w:r w:rsidRPr="00944FCA">
        <w:rPr>
          <w:rFonts w:ascii="Times New Roman" w:eastAsia="Times New Roman" w:hAnsi="Times New Roman" w:cs="Times New Roman"/>
          <w:color w:val="FF0000"/>
          <w:sz w:val="28"/>
          <w:shd w:val="clear" w:color="auto" w:fill="FFFFFF"/>
          <w:lang w:eastAsia="ru-RU"/>
        </w:rPr>
        <w:t xml:space="preserve"> и хотим потанцевать,</w:t>
      </w:r>
      <w:r w:rsidRPr="00944FCA">
        <w:rPr>
          <w:rFonts w:ascii="Times New Roman" w:eastAsia="Times New Roman" w:hAnsi="Times New Roman" w:cs="Times New Roman"/>
          <w:color w:val="FF0000"/>
          <w:sz w:val="28"/>
          <w:lang w:eastAsia="ru-RU"/>
        </w:rPr>
        <w:br/>
      </w:r>
      <w:r w:rsidRPr="00944FCA">
        <w:rPr>
          <w:rFonts w:ascii="Times New Roman" w:eastAsia="Times New Roman" w:hAnsi="Times New Roman" w:cs="Times New Roman"/>
          <w:color w:val="FF0000"/>
          <w:sz w:val="28"/>
          <w:shd w:val="clear" w:color="auto" w:fill="FFFFFF"/>
          <w:lang w:eastAsia="ru-RU"/>
        </w:rPr>
        <w:t>Разрешите нам, ребята, вам наш танец показать.</w:t>
      </w:r>
    </w:p>
    <w:p w:rsidR="00DE04EB" w:rsidRPr="00944FCA" w:rsidRDefault="00DE04EB" w:rsidP="00DD5488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04EB" w:rsidRPr="00944FCA" w:rsidRDefault="00DE04EB" w:rsidP="00DE04E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hd w:val="clear" w:color="auto" w:fill="FFFFFF"/>
          <w:lang w:eastAsia="ru-RU"/>
        </w:rPr>
      </w:pPr>
      <w:r w:rsidRPr="00944FCA">
        <w:rPr>
          <w:rFonts w:ascii="Times New Roman" w:eastAsia="Times New Roman" w:hAnsi="Times New Roman" w:cs="Times New Roman"/>
          <w:b/>
          <w:color w:val="FF0000"/>
          <w:sz w:val="28"/>
          <w:shd w:val="clear" w:color="auto" w:fill="FFFFFF"/>
          <w:lang w:eastAsia="ru-RU"/>
        </w:rPr>
        <w:t xml:space="preserve">Ребёнок.                                                                              </w:t>
      </w:r>
      <w:r w:rsidRPr="00944FCA">
        <w:rPr>
          <w:rFonts w:ascii="Times New Roman" w:eastAsia="Times New Roman" w:hAnsi="Times New Roman" w:cs="Times New Roman"/>
          <w:color w:val="FF0000"/>
          <w:sz w:val="28"/>
          <w:lang w:eastAsia="ru-RU"/>
        </w:rPr>
        <w:br/>
      </w:r>
      <w:r w:rsidRPr="00944FCA">
        <w:rPr>
          <w:rFonts w:ascii="Times New Roman" w:eastAsia="Times New Roman" w:hAnsi="Times New Roman" w:cs="Times New Roman"/>
          <w:color w:val="FF0000"/>
          <w:sz w:val="28"/>
          <w:shd w:val="clear" w:color="auto" w:fill="FFFFFF"/>
          <w:lang w:eastAsia="ru-RU"/>
        </w:rPr>
        <w:t>Защитниками Родины хотим мы с детства стать.</w:t>
      </w:r>
      <w:r w:rsidRPr="00944FCA">
        <w:rPr>
          <w:rFonts w:ascii="Times New Roman" w:eastAsia="Times New Roman" w:hAnsi="Times New Roman" w:cs="Times New Roman"/>
          <w:color w:val="FF0000"/>
          <w:sz w:val="28"/>
          <w:lang w:eastAsia="ru-RU"/>
        </w:rPr>
        <w:br/>
      </w:r>
      <w:r w:rsidRPr="00944FCA">
        <w:rPr>
          <w:rFonts w:ascii="Times New Roman" w:eastAsia="Times New Roman" w:hAnsi="Times New Roman" w:cs="Times New Roman"/>
          <w:color w:val="FF0000"/>
          <w:sz w:val="28"/>
          <w:shd w:val="clear" w:color="auto" w:fill="FFFFFF"/>
          <w:lang w:eastAsia="ru-RU"/>
        </w:rPr>
        <w:t>Мы учимся быть смелыми и честно побеждать!</w:t>
      </w:r>
    </w:p>
    <w:p w:rsidR="00DE04EB" w:rsidRPr="00944FCA" w:rsidRDefault="00DE04EB" w:rsidP="00DE04E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hd w:val="clear" w:color="auto" w:fill="FFFFFF"/>
          <w:lang w:eastAsia="ru-RU"/>
        </w:rPr>
      </w:pPr>
    </w:p>
    <w:p w:rsidR="00DE04EB" w:rsidRPr="00DE04EB" w:rsidRDefault="00DE04EB" w:rsidP="00DE04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eastAsia="ru-RU"/>
        </w:rPr>
      </w:pPr>
      <w:r w:rsidRPr="00DE04EB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eastAsia="ru-RU"/>
        </w:rPr>
        <w:t>1 Ведущий.</w:t>
      </w:r>
      <w:r w:rsidRPr="00DE04E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> Мы предлагаем вам, ребята, посоревноваться.</w:t>
      </w:r>
    </w:p>
    <w:p w:rsidR="00DE04EB" w:rsidRPr="00DE04EB" w:rsidRDefault="00DE04EB" w:rsidP="00DE04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eastAsia="ru-RU"/>
        </w:rPr>
      </w:pPr>
    </w:p>
    <w:p w:rsidR="00DE04EB" w:rsidRPr="00DE04EB" w:rsidRDefault="00DE04EB" w:rsidP="00DE04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eastAsia="ru-RU"/>
        </w:rPr>
      </w:pPr>
      <w:r w:rsidRPr="00DE04EB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eastAsia="ru-RU"/>
        </w:rPr>
        <w:t xml:space="preserve">Соревнование «Обезвредим снаряд».  </w:t>
      </w:r>
    </w:p>
    <w:p w:rsidR="00DE04EB" w:rsidRPr="00DE04EB" w:rsidRDefault="00DE04EB" w:rsidP="00DE04E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  <w:lang w:eastAsia="ru-RU"/>
        </w:rPr>
      </w:pPr>
      <w:r w:rsidRPr="00DE04EB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  <w:lang w:eastAsia="ru-RU"/>
        </w:rPr>
        <w:t xml:space="preserve">Дети стоят в колонне за капитаном по 4 ребенка. </w:t>
      </w:r>
    </w:p>
    <w:p w:rsidR="00DE04EB" w:rsidRPr="00DE04EB" w:rsidRDefault="00DE04EB" w:rsidP="00DE04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eastAsia="ru-RU"/>
        </w:rPr>
      </w:pPr>
      <w:r w:rsidRPr="00DE04EB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  <w:lang w:eastAsia="ru-RU"/>
        </w:rPr>
        <w:t>По команде первый ребёнок бежит вперёд, оббегая кегли.</w:t>
      </w:r>
      <w:r w:rsidRPr="00DE04EB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  <w:lang w:eastAsia="ru-RU"/>
        </w:rPr>
        <w:br/>
        <w:t xml:space="preserve">Затем он перепрыгивает через обручи. Подбегает к висящим на веревке, которую держат родители, воздушным шарикам, закрытым прищепкой. Быстро снимает прищепку, чтобы шарик </w:t>
      </w:r>
      <w:proofErr w:type="spellStart"/>
      <w:r w:rsidRPr="00DE04EB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  <w:lang w:eastAsia="ru-RU"/>
        </w:rPr>
        <w:t>сдулся</w:t>
      </w:r>
      <w:proofErr w:type="spellEnd"/>
      <w:r w:rsidRPr="00DE04EB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  <w:lang w:eastAsia="ru-RU"/>
        </w:rPr>
        <w:t>. «Снаряд обезврежен». После этого ребёнок возвращается назад и бросает в корзину сдутый шарик и прищепку. Следующий ребёнок начинает выполнять задание, а прибежавший ребёнок встаёт в конец своей команды.</w:t>
      </w:r>
    </w:p>
    <w:p w:rsidR="00DE04EB" w:rsidRPr="00DE04EB" w:rsidRDefault="00DE04EB" w:rsidP="00DE04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eastAsia="ru-RU"/>
        </w:rPr>
      </w:pPr>
    </w:p>
    <w:p w:rsidR="00DE04EB" w:rsidRPr="00DE04EB" w:rsidRDefault="00DE04EB" w:rsidP="00DE04EB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DE04EB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eastAsia="ru-RU"/>
        </w:rPr>
        <w:t>Соревнование «Переправа».</w:t>
      </w:r>
      <w:r w:rsidRPr="00DE04EB"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</w:r>
      <w:r w:rsidRPr="00DE04EB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  <w:lang w:eastAsia="ru-RU"/>
        </w:rPr>
        <w:t>Две команды по 4 ребенка в каждой</w:t>
      </w:r>
      <w:r w:rsidRPr="00DE04E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. </w:t>
      </w:r>
      <w:r w:rsidRPr="00DE04EB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  <w:lang w:eastAsia="ru-RU"/>
        </w:rPr>
        <w:t>В руках у первого участника деревянная дощечка. Другая дощечка лежи</w:t>
      </w:r>
      <w:r w:rsidR="00944FCA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  <w:lang w:eastAsia="ru-RU"/>
        </w:rPr>
        <w:t xml:space="preserve">т на земле. По команде ребенок </w:t>
      </w:r>
      <w:r w:rsidRPr="00DE04EB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  <w:lang w:eastAsia="ru-RU"/>
        </w:rPr>
        <w:t>встаёт на дощечку, лежащую перед ним, наклоняется, кладёт вторую дощечку, встаёт на неё. Затем наклоняется, снова кладёт первую дощечку и так продвигается вперёд. Продолжает свои действия до тех пор, пока не достигнет другого берега. Когда все члены команды пройдут с одной стороны на другую</w:t>
      </w:r>
      <w:r w:rsidR="00944FCA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  <w:lang w:eastAsia="ru-RU"/>
        </w:rPr>
        <w:t>,</w:t>
      </w:r>
      <w:r w:rsidRPr="00DE04EB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  <w:lang w:eastAsia="ru-RU"/>
        </w:rPr>
        <w:t xml:space="preserve"> и последний участник поднимет обе дощечки вверх – соревнования окончено.</w:t>
      </w:r>
      <w:r w:rsidRPr="00DE04E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> </w:t>
      </w:r>
    </w:p>
    <w:p w:rsidR="00DE04EB" w:rsidRPr="007214C2" w:rsidRDefault="00DE04EB" w:rsidP="00DD54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4EAF" w:rsidRPr="00A04EAF" w:rsidRDefault="00A04EAF" w:rsidP="007214C2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  <w:sz w:val="28"/>
          <w:szCs w:val="28"/>
        </w:rPr>
      </w:pPr>
      <w:r w:rsidRPr="00A04EAF">
        <w:rPr>
          <w:rStyle w:val="c2"/>
          <w:b/>
          <w:color w:val="000000"/>
          <w:sz w:val="28"/>
          <w:szCs w:val="28"/>
        </w:rPr>
        <w:t>Ребёнок 1:</w:t>
      </w:r>
    </w:p>
    <w:p w:rsidR="00A04EAF" w:rsidRDefault="00A04EAF" w:rsidP="007214C2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Что такое День Победы?</w:t>
      </w:r>
    </w:p>
    <w:p w:rsidR="00A04EAF" w:rsidRDefault="00A04EAF" w:rsidP="007214C2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Это утренний парад:</w:t>
      </w:r>
    </w:p>
    <w:p w:rsidR="00A04EAF" w:rsidRDefault="00A04EAF" w:rsidP="007214C2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Едут танки и ракеты,</w:t>
      </w:r>
    </w:p>
    <w:p w:rsidR="00A04EAF" w:rsidRDefault="00A04EAF" w:rsidP="007214C2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Марширует строй солдат.</w:t>
      </w:r>
    </w:p>
    <w:p w:rsidR="007214C2" w:rsidRDefault="007214C2" w:rsidP="007214C2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A04EAF" w:rsidRPr="00A04EAF" w:rsidRDefault="00A04EAF" w:rsidP="007214C2">
      <w:pPr>
        <w:pStyle w:val="c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A04EAF">
        <w:rPr>
          <w:rStyle w:val="c2"/>
          <w:b/>
          <w:color w:val="000000"/>
          <w:sz w:val="28"/>
          <w:szCs w:val="28"/>
        </w:rPr>
        <w:t>Ребёнок 2:</w:t>
      </w:r>
    </w:p>
    <w:p w:rsidR="00A04EAF" w:rsidRDefault="00A04EAF" w:rsidP="007214C2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Что такое День Победы?</w:t>
      </w:r>
    </w:p>
    <w:p w:rsidR="00A04EAF" w:rsidRDefault="00A04EAF" w:rsidP="007214C2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Это праздничный салют.</w:t>
      </w:r>
    </w:p>
    <w:p w:rsidR="00A04EAF" w:rsidRDefault="00A04EAF" w:rsidP="007214C2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Фейерве</w:t>
      </w:r>
      <w:proofErr w:type="gramStart"/>
      <w:r>
        <w:rPr>
          <w:rStyle w:val="c2"/>
          <w:color w:val="000000"/>
          <w:sz w:val="28"/>
          <w:szCs w:val="28"/>
        </w:rPr>
        <w:t>рк взл</w:t>
      </w:r>
      <w:proofErr w:type="gramEnd"/>
      <w:r>
        <w:rPr>
          <w:rStyle w:val="c2"/>
          <w:color w:val="000000"/>
          <w:sz w:val="28"/>
          <w:szCs w:val="28"/>
        </w:rPr>
        <w:t>етает в небо,</w:t>
      </w:r>
    </w:p>
    <w:p w:rsidR="00A04EAF" w:rsidRDefault="007214C2" w:rsidP="007214C2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Рассыпаясь там и тут.</w:t>
      </w:r>
    </w:p>
    <w:p w:rsidR="007214C2" w:rsidRDefault="007214C2" w:rsidP="007214C2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A04EAF" w:rsidRPr="00A04EAF" w:rsidRDefault="00A04EAF" w:rsidP="007214C2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A04EAF">
        <w:rPr>
          <w:rStyle w:val="c2"/>
          <w:b/>
          <w:color w:val="000000"/>
          <w:sz w:val="28"/>
          <w:szCs w:val="28"/>
        </w:rPr>
        <w:t>Ребёнок 3:</w:t>
      </w:r>
    </w:p>
    <w:p w:rsidR="00A04EAF" w:rsidRDefault="007214C2" w:rsidP="007214C2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Пускай </w:t>
      </w:r>
      <w:r w:rsidR="00A04EAF">
        <w:rPr>
          <w:rStyle w:val="c2"/>
          <w:color w:val="000000"/>
          <w:sz w:val="28"/>
          <w:szCs w:val="28"/>
        </w:rPr>
        <w:t>цветы салюта в небе расцветают!</w:t>
      </w:r>
    </w:p>
    <w:p w:rsidR="00A04EAF" w:rsidRDefault="00A04EAF" w:rsidP="007214C2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ас весь огромный мир с Победой поздравляет!</w:t>
      </w:r>
    </w:p>
    <w:p w:rsidR="00A04EAF" w:rsidRDefault="00A04EAF" w:rsidP="007214C2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ускай же новым светом сияют ордена!</w:t>
      </w:r>
    </w:p>
    <w:p w:rsidR="00A04EAF" w:rsidRDefault="00A04EAF" w:rsidP="007214C2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Мы вместе за Победу крикнем все: «Ура!»</w:t>
      </w:r>
    </w:p>
    <w:p w:rsidR="00A04EAF" w:rsidRPr="007214C2" w:rsidRDefault="00A04EAF" w:rsidP="00DD5488">
      <w:pPr>
        <w:pStyle w:val="a3"/>
        <w:shd w:val="clear" w:color="auto" w:fill="FFFFFF"/>
        <w:spacing w:before="0" w:beforeAutospacing="0" w:after="0" w:afterAutospacing="0"/>
        <w:rPr>
          <w:iCs/>
          <w:sz w:val="28"/>
          <w:szCs w:val="28"/>
        </w:rPr>
      </w:pPr>
    </w:p>
    <w:p w:rsidR="007F547F" w:rsidRPr="007214C2" w:rsidRDefault="007F547F" w:rsidP="00DD5488">
      <w:pPr>
        <w:pStyle w:val="a3"/>
        <w:shd w:val="clear" w:color="auto" w:fill="FFFFFF"/>
        <w:spacing w:before="0" w:beforeAutospacing="0" w:after="0" w:afterAutospacing="0"/>
        <w:rPr>
          <w:b/>
          <w:i/>
          <w:iCs/>
          <w:sz w:val="28"/>
          <w:szCs w:val="28"/>
        </w:rPr>
      </w:pPr>
      <w:r w:rsidRPr="007214C2">
        <w:rPr>
          <w:b/>
          <w:iCs/>
          <w:sz w:val="28"/>
          <w:szCs w:val="28"/>
        </w:rPr>
        <w:t>Исполняется песня «</w:t>
      </w:r>
      <w:r w:rsidR="00FB5FEC">
        <w:rPr>
          <w:b/>
          <w:iCs/>
          <w:sz w:val="28"/>
          <w:szCs w:val="28"/>
        </w:rPr>
        <w:t>День победы</w:t>
      </w:r>
      <w:r w:rsidRPr="007214C2">
        <w:rPr>
          <w:b/>
          <w:iCs/>
          <w:sz w:val="28"/>
          <w:szCs w:val="28"/>
        </w:rPr>
        <w:t>»</w:t>
      </w:r>
      <w:r w:rsidR="004A3F6F" w:rsidRPr="007214C2">
        <w:rPr>
          <w:b/>
          <w:iCs/>
          <w:sz w:val="28"/>
          <w:szCs w:val="28"/>
        </w:rPr>
        <w:t xml:space="preserve"> (</w:t>
      </w:r>
      <w:r w:rsidR="00FB5FEC">
        <w:rPr>
          <w:b/>
          <w:iCs/>
          <w:sz w:val="28"/>
          <w:szCs w:val="28"/>
        </w:rPr>
        <w:t>прослушивание)</w:t>
      </w:r>
    </w:p>
    <w:p w:rsidR="00C36F42" w:rsidRDefault="00C36F42" w:rsidP="00DD5488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w:rsidR="00F434BA" w:rsidRDefault="007214C2" w:rsidP="00DD5488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ебёнок </w:t>
      </w:r>
      <w:r w:rsidR="008A568A">
        <w:rPr>
          <w:b/>
          <w:color w:val="000000"/>
          <w:sz w:val="28"/>
          <w:szCs w:val="28"/>
        </w:rPr>
        <w:t>1</w:t>
      </w:r>
      <w:r w:rsidR="000A177D">
        <w:rPr>
          <w:b/>
          <w:color w:val="000000"/>
          <w:sz w:val="28"/>
          <w:szCs w:val="28"/>
        </w:rPr>
        <w:t xml:space="preserve">: </w:t>
      </w:r>
    </w:p>
    <w:p w:rsidR="000373D1" w:rsidRPr="000373D1" w:rsidRDefault="000373D1" w:rsidP="00DD54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73D1">
        <w:rPr>
          <w:color w:val="000000"/>
          <w:sz w:val="28"/>
          <w:szCs w:val="28"/>
        </w:rPr>
        <w:t>О чем мечтают дети?</w:t>
      </w:r>
    </w:p>
    <w:p w:rsidR="000373D1" w:rsidRPr="000373D1" w:rsidRDefault="004A3F6F" w:rsidP="00DD54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всех</w:t>
      </w:r>
      <w:r w:rsidR="000373D1" w:rsidRPr="000373D1">
        <w:rPr>
          <w:color w:val="000000"/>
          <w:sz w:val="28"/>
          <w:szCs w:val="28"/>
        </w:rPr>
        <w:t xml:space="preserve"> мечта одна:</w:t>
      </w:r>
    </w:p>
    <w:p w:rsidR="000373D1" w:rsidRPr="000373D1" w:rsidRDefault="000373D1" w:rsidP="00DD54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73D1">
        <w:rPr>
          <w:color w:val="000000"/>
          <w:sz w:val="28"/>
          <w:szCs w:val="28"/>
        </w:rPr>
        <w:t>Пусть будет на планете</w:t>
      </w:r>
    </w:p>
    <w:p w:rsidR="000A177D" w:rsidRDefault="000373D1" w:rsidP="00DD54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73D1">
        <w:rPr>
          <w:color w:val="000000"/>
          <w:sz w:val="28"/>
          <w:szCs w:val="28"/>
        </w:rPr>
        <w:t>Мир – добрый, как весна!</w:t>
      </w:r>
    </w:p>
    <w:p w:rsidR="007214C2" w:rsidRDefault="007214C2" w:rsidP="00DD54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434BA" w:rsidRDefault="007214C2" w:rsidP="00DD5488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бёнок</w:t>
      </w:r>
      <w:r w:rsidR="000A177D">
        <w:rPr>
          <w:b/>
          <w:color w:val="000000"/>
          <w:sz w:val="28"/>
          <w:szCs w:val="28"/>
        </w:rPr>
        <w:t>:</w:t>
      </w:r>
    </w:p>
    <w:p w:rsidR="000373D1" w:rsidRPr="00096E51" w:rsidRDefault="000373D1" w:rsidP="00DD548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6E5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м</w:t>
      </w:r>
      <w:r w:rsidR="007214C2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096E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де пушки не гремят,</w:t>
      </w:r>
    </w:p>
    <w:p w:rsidR="000373D1" w:rsidRPr="00096E51" w:rsidRDefault="000373D1" w:rsidP="00DD548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6E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небе солнце ярко светит.</w:t>
      </w:r>
    </w:p>
    <w:p w:rsidR="000373D1" w:rsidRPr="00096E51" w:rsidRDefault="000373D1" w:rsidP="00DD548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6E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ужен мир для всех ребят.</w:t>
      </w:r>
    </w:p>
    <w:p w:rsidR="000373D1" w:rsidRDefault="000373D1" w:rsidP="00DD548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6E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ужен мир на всей план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</w:t>
      </w:r>
      <w:r w:rsidRPr="00096E51">
        <w:rPr>
          <w:rFonts w:ascii="Times New Roman" w:eastAsiaTheme="minorEastAsia" w:hAnsi="Times New Roman" w:cs="Times New Roman"/>
          <w:sz w:val="28"/>
          <w:szCs w:val="28"/>
          <w:lang w:eastAsia="ru-RU"/>
        </w:rPr>
        <w:t>!</w:t>
      </w:r>
    </w:p>
    <w:p w:rsidR="008A568A" w:rsidRDefault="008A568A" w:rsidP="00DD54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ёнок 3</w:t>
      </w:r>
      <w:r w:rsidRPr="008A5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8A5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A568A" w:rsidRPr="008A568A" w:rsidRDefault="008A568A" w:rsidP="00DD54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A5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хотим, чтоб птицы пели,</w:t>
      </w:r>
    </w:p>
    <w:p w:rsidR="008A568A" w:rsidRPr="008A568A" w:rsidRDefault="008A568A" w:rsidP="00DD54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A5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весной ручьи звенели,</w:t>
      </w:r>
    </w:p>
    <w:p w:rsidR="008A568A" w:rsidRPr="008A568A" w:rsidRDefault="008A568A" w:rsidP="00DD54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A5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солнце землю грело,</w:t>
      </w:r>
    </w:p>
    <w:p w:rsidR="008A568A" w:rsidRDefault="008A568A" w:rsidP="00DD54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березка зеленела!</w:t>
      </w:r>
    </w:p>
    <w:p w:rsidR="007214C2" w:rsidRPr="008A568A" w:rsidRDefault="007214C2" w:rsidP="00DD54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A568A" w:rsidRDefault="008A568A" w:rsidP="00DD54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ёнок 4</w:t>
      </w:r>
      <w:r w:rsidRPr="008A5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8A5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A568A" w:rsidRPr="008A568A" w:rsidRDefault="008A568A" w:rsidP="00DD54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A5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у всех мечты сбывались,</w:t>
      </w:r>
    </w:p>
    <w:p w:rsidR="008A568A" w:rsidRPr="008A568A" w:rsidRDefault="008A568A" w:rsidP="00DD54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A5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все вокруг смеялись,</w:t>
      </w:r>
    </w:p>
    <w:p w:rsidR="008A568A" w:rsidRPr="008A568A" w:rsidRDefault="008A568A" w:rsidP="00DD54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A5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детям снились сны,</w:t>
      </w:r>
    </w:p>
    <w:p w:rsidR="008A568A" w:rsidRPr="008A568A" w:rsidRDefault="008A568A" w:rsidP="00DD54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A5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не было войны!</w:t>
      </w:r>
    </w:p>
    <w:p w:rsidR="008A568A" w:rsidRPr="00096E51" w:rsidRDefault="008A568A" w:rsidP="00DD548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C1841" w:rsidRPr="007E10F9" w:rsidRDefault="007E10F9" w:rsidP="00DD548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7E10F9">
        <w:rPr>
          <w:b/>
          <w:sz w:val="28"/>
          <w:szCs w:val="28"/>
        </w:rPr>
        <w:t>Под песню «День Победы»</w:t>
      </w:r>
      <w:r>
        <w:rPr>
          <w:b/>
          <w:sz w:val="28"/>
          <w:szCs w:val="28"/>
        </w:rPr>
        <w:t xml:space="preserve"> дети выходят из зала.</w:t>
      </w:r>
    </w:p>
    <w:sectPr w:rsidR="00EC1841" w:rsidRPr="007E10F9" w:rsidSect="006E523A">
      <w:footerReference w:type="default" r:id="rId8"/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00E" w:rsidRDefault="005C700E" w:rsidP="001E13D6">
      <w:pPr>
        <w:spacing w:after="0" w:line="240" w:lineRule="auto"/>
      </w:pPr>
      <w:r>
        <w:separator/>
      </w:r>
    </w:p>
  </w:endnote>
  <w:endnote w:type="continuationSeparator" w:id="1">
    <w:p w:rsidR="005C700E" w:rsidRDefault="005C700E" w:rsidP="001E1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451961"/>
      <w:docPartObj>
        <w:docPartGallery w:val="Page Numbers (Bottom of Page)"/>
        <w:docPartUnique/>
      </w:docPartObj>
    </w:sdtPr>
    <w:sdtContent>
      <w:p w:rsidR="001E13D6" w:rsidRDefault="00480847">
        <w:pPr>
          <w:pStyle w:val="aa"/>
          <w:jc w:val="center"/>
        </w:pPr>
        <w:r>
          <w:fldChar w:fldCharType="begin"/>
        </w:r>
        <w:r w:rsidR="001E13D6">
          <w:instrText>PAGE   \* MERGEFORMAT</w:instrText>
        </w:r>
        <w:r>
          <w:fldChar w:fldCharType="separate"/>
        </w:r>
        <w:r w:rsidR="00072138">
          <w:rPr>
            <w:noProof/>
          </w:rPr>
          <w:t>1</w:t>
        </w:r>
        <w:r>
          <w:fldChar w:fldCharType="end"/>
        </w:r>
      </w:p>
    </w:sdtContent>
  </w:sdt>
  <w:p w:rsidR="001E13D6" w:rsidRDefault="001E13D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00E" w:rsidRDefault="005C700E" w:rsidP="001E13D6">
      <w:pPr>
        <w:spacing w:after="0" w:line="240" w:lineRule="auto"/>
      </w:pPr>
      <w:r>
        <w:separator/>
      </w:r>
    </w:p>
  </w:footnote>
  <w:footnote w:type="continuationSeparator" w:id="1">
    <w:p w:rsidR="005C700E" w:rsidRDefault="005C700E" w:rsidP="001E1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B3A94"/>
    <w:multiLevelType w:val="hybridMultilevel"/>
    <w:tmpl w:val="FE9A2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D791D"/>
    <w:multiLevelType w:val="hybridMultilevel"/>
    <w:tmpl w:val="09821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6A23"/>
    <w:rsid w:val="0001757E"/>
    <w:rsid w:val="000373D1"/>
    <w:rsid w:val="00072138"/>
    <w:rsid w:val="00080D90"/>
    <w:rsid w:val="00081D9B"/>
    <w:rsid w:val="0009588A"/>
    <w:rsid w:val="000A177D"/>
    <w:rsid w:val="000B4284"/>
    <w:rsid w:val="000C43F7"/>
    <w:rsid w:val="000F1071"/>
    <w:rsid w:val="00102240"/>
    <w:rsid w:val="001327AF"/>
    <w:rsid w:val="00146CA4"/>
    <w:rsid w:val="00166E2C"/>
    <w:rsid w:val="001B5D99"/>
    <w:rsid w:val="001E13D6"/>
    <w:rsid w:val="001E62A8"/>
    <w:rsid w:val="001F30B8"/>
    <w:rsid w:val="00237A5E"/>
    <w:rsid w:val="00246C91"/>
    <w:rsid w:val="00260A20"/>
    <w:rsid w:val="002667A1"/>
    <w:rsid w:val="002A1A9C"/>
    <w:rsid w:val="002C52E8"/>
    <w:rsid w:val="00311580"/>
    <w:rsid w:val="0032079D"/>
    <w:rsid w:val="00330A7D"/>
    <w:rsid w:val="00380BCA"/>
    <w:rsid w:val="0039244B"/>
    <w:rsid w:val="003B09B7"/>
    <w:rsid w:val="003B3848"/>
    <w:rsid w:val="003E5143"/>
    <w:rsid w:val="00404C37"/>
    <w:rsid w:val="00432BE2"/>
    <w:rsid w:val="00447DA2"/>
    <w:rsid w:val="004561C1"/>
    <w:rsid w:val="00480847"/>
    <w:rsid w:val="004A3F6F"/>
    <w:rsid w:val="004C2BF1"/>
    <w:rsid w:val="004C6511"/>
    <w:rsid w:val="00502571"/>
    <w:rsid w:val="005157CC"/>
    <w:rsid w:val="0053338C"/>
    <w:rsid w:val="005335D6"/>
    <w:rsid w:val="005336DA"/>
    <w:rsid w:val="00534ABD"/>
    <w:rsid w:val="00536A23"/>
    <w:rsid w:val="00543875"/>
    <w:rsid w:val="00561F28"/>
    <w:rsid w:val="00563D7B"/>
    <w:rsid w:val="0056559C"/>
    <w:rsid w:val="00580684"/>
    <w:rsid w:val="005A5FA3"/>
    <w:rsid w:val="005A7C1D"/>
    <w:rsid w:val="005C700E"/>
    <w:rsid w:val="005D05EE"/>
    <w:rsid w:val="005E5B34"/>
    <w:rsid w:val="00624ECE"/>
    <w:rsid w:val="00642682"/>
    <w:rsid w:val="00660BF8"/>
    <w:rsid w:val="00663D1F"/>
    <w:rsid w:val="00671F66"/>
    <w:rsid w:val="0068075B"/>
    <w:rsid w:val="006A11D5"/>
    <w:rsid w:val="006A2C5E"/>
    <w:rsid w:val="006B0AD9"/>
    <w:rsid w:val="006B1EFC"/>
    <w:rsid w:val="006D6EFA"/>
    <w:rsid w:val="006E523A"/>
    <w:rsid w:val="007035F1"/>
    <w:rsid w:val="00705C8E"/>
    <w:rsid w:val="007214C2"/>
    <w:rsid w:val="007545FA"/>
    <w:rsid w:val="00795EF3"/>
    <w:rsid w:val="00796671"/>
    <w:rsid w:val="007A023F"/>
    <w:rsid w:val="007A3DC8"/>
    <w:rsid w:val="007A416A"/>
    <w:rsid w:val="007A6133"/>
    <w:rsid w:val="007A6CCD"/>
    <w:rsid w:val="007C0123"/>
    <w:rsid w:val="007C6882"/>
    <w:rsid w:val="007D73F6"/>
    <w:rsid w:val="007E10F9"/>
    <w:rsid w:val="007F3454"/>
    <w:rsid w:val="007F46D4"/>
    <w:rsid w:val="007F547F"/>
    <w:rsid w:val="008000B6"/>
    <w:rsid w:val="00802E01"/>
    <w:rsid w:val="0081575A"/>
    <w:rsid w:val="008406CB"/>
    <w:rsid w:val="0084404C"/>
    <w:rsid w:val="0086302C"/>
    <w:rsid w:val="00883AA2"/>
    <w:rsid w:val="008A568A"/>
    <w:rsid w:val="008C31AD"/>
    <w:rsid w:val="008D698D"/>
    <w:rsid w:val="008E079B"/>
    <w:rsid w:val="008E4450"/>
    <w:rsid w:val="00940AF5"/>
    <w:rsid w:val="00944FCA"/>
    <w:rsid w:val="00963531"/>
    <w:rsid w:val="009A05CA"/>
    <w:rsid w:val="009E3177"/>
    <w:rsid w:val="00A04EAF"/>
    <w:rsid w:val="00A61EF7"/>
    <w:rsid w:val="00A720FF"/>
    <w:rsid w:val="00A7628B"/>
    <w:rsid w:val="00A7701B"/>
    <w:rsid w:val="00A85DB5"/>
    <w:rsid w:val="00AA2DB0"/>
    <w:rsid w:val="00AC6FA7"/>
    <w:rsid w:val="00AD2062"/>
    <w:rsid w:val="00B05A1D"/>
    <w:rsid w:val="00B10B6B"/>
    <w:rsid w:val="00B26B82"/>
    <w:rsid w:val="00B36866"/>
    <w:rsid w:val="00B4141D"/>
    <w:rsid w:val="00BA0C7A"/>
    <w:rsid w:val="00BC1E66"/>
    <w:rsid w:val="00C36F42"/>
    <w:rsid w:val="00C4337C"/>
    <w:rsid w:val="00C56D3D"/>
    <w:rsid w:val="00CB4ECA"/>
    <w:rsid w:val="00CB7827"/>
    <w:rsid w:val="00CC2F07"/>
    <w:rsid w:val="00D123EC"/>
    <w:rsid w:val="00D43F70"/>
    <w:rsid w:val="00D537DE"/>
    <w:rsid w:val="00D843EC"/>
    <w:rsid w:val="00DA1C50"/>
    <w:rsid w:val="00DD5488"/>
    <w:rsid w:val="00DE04EB"/>
    <w:rsid w:val="00DF4675"/>
    <w:rsid w:val="00E97D7B"/>
    <w:rsid w:val="00EA05CE"/>
    <w:rsid w:val="00EC1841"/>
    <w:rsid w:val="00EC5F5E"/>
    <w:rsid w:val="00EE60D6"/>
    <w:rsid w:val="00F1624A"/>
    <w:rsid w:val="00F208A0"/>
    <w:rsid w:val="00F434BA"/>
    <w:rsid w:val="00F45A59"/>
    <w:rsid w:val="00F77175"/>
    <w:rsid w:val="00F94B2B"/>
    <w:rsid w:val="00FA07F9"/>
    <w:rsid w:val="00FB4868"/>
    <w:rsid w:val="00FB5FEC"/>
    <w:rsid w:val="00FD12D5"/>
    <w:rsid w:val="00FD49D0"/>
    <w:rsid w:val="00FF0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1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2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2BF1"/>
    <w:rPr>
      <w:rFonts w:ascii="Segoe UI" w:hAnsi="Segoe UI" w:cs="Segoe UI"/>
      <w:sz w:val="18"/>
      <w:szCs w:val="18"/>
    </w:rPr>
  </w:style>
  <w:style w:type="paragraph" w:customStyle="1" w:styleId="c0">
    <w:name w:val="c0"/>
    <w:basedOn w:val="a"/>
    <w:rsid w:val="006B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B0AD9"/>
  </w:style>
  <w:style w:type="character" w:customStyle="1" w:styleId="c4">
    <w:name w:val="c4"/>
    <w:basedOn w:val="a0"/>
    <w:rsid w:val="0081575A"/>
  </w:style>
  <w:style w:type="paragraph" w:styleId="a6">
    <w:name w:val="No Spacing"/>
    <w:uiPriority w:val="1"/>
    <w:qFormat/>
    <w:rsid w:val="00F94B2B"/>
    <w:pPr>
      <w:spacing w:after="0" w:line="240" w:lineRule="auto"/>
    </w:pPr>
  </w:style>
  <w:style w:type="paragraph" w:customStyle="1" w:styleId="c6">
    <w:name w:val="c6"/>
    <w:basedOn w:val="a"/>
    <w:rsid w:val="00534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534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534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C36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04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04EAF"/>
  </w:style>
  <w:style w:type="paragraph" w:customStyle="1" w:styleId="c8">
    <w:name w:val="c8"/>
    <w:basedOn w:val="a"/>
    <w:rsid w:val="007A0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D548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E1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13D6"/>
  </w:style>
  <w:style w:type="paragraph" w:styleId="aa">
    <w:name w:val="footer"/>
    <w:basedOn w:val="a"/>
    <w:link w:val="ab"/>
    <w:uiPriority w:val="99"/>
    <w:unhideWhenUsed/>
    <w:rsid w:val="001E1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13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81BDC-D90D-49FE-983B-426C3466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8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2</cp:revision>
  <cp:lastPrinted>2022-04-14T08:45:00Z</cp:lastPrinted>
  <dcterms:created xsi:type="dcterms:W3CDTF">2019-04-16T17:45:00Z</dcterms:created>
  <dcterms:modified xsi:type="dcterms:W3CDTF">2023-01-24T10:00:00Z</dcterms:modified>
</cp:coreProperties>
</file>